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86F9B" w:rsidRDefault="00585004" w:rsidP="00F86F9B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ozitivne misli</w:t>
      </w:r>
    </w:p>
    <w:p w:rsidR="00585004" w:rsidRDefault="00585004" w:rsidP="00F86F9B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»Nekega dne dojameš, </w:t>
      </w:r>
    </w:p>
    <w:p w:rsidR="00585004" w:rsidRDefault="00585004" w:rsidP="00F86F9B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da si najsrečnejša oseba na svetu,</w:t>
      </w:r>
    </w:p>
    <w:p w:rsidR="00585004" w:rsidRDefault="00585004" w:rsidP="00F86F9B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ker imaš nekaj, kar ni na prodaj,</w:t>
      </w:r>
    </w:p>
    <w:p w:rsidR="00585004" w:rsidRDefault="00585004" w:rsidP="00F86F9B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vendar je vredno več</w:t>
      </w:r>
    </w:p>
    <w:p w:rsidR="00113C34" w:rsidRDefault="00585004" w:rsidP="00113C34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kot vse b</w:t>
      </w:r>
      <w:r w:rsidR="00113C34">
        <w:rPr>
          <w:rFonts w:ascii="Times New Roman" w:hAnsi="Times New Roman" w:cs="Times New Roman"/>
          <w:i/>
          <w:iCs/>
          <w:sz w:val="24"/>
          <w:szCs w:val="24"/>
        </w:rPr>
        <w:t>ogastvo«.</w:t>
      </w:r>
    </w:p>
    <w:p w:rsidR="00ED1DDB" w:rsidRPr="00ED1DDB" w:rsidRDefault="00113C34" w:rsidP="00113C34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</w:t>
      </w:r>
      <w:r w:rsidR="00F86F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85004">
        <w:rPr>
          <w:rFonts w:ascii="Times New Roman" w:hAnsi="Times New Roman" w:cs="Times New Roman"/>
          <w:i/>
          <w:iCs/>
          <w:sz w:val="24"/>
          <w:szCs w:val="24"/>
        </w:rPr>
        <w:t>Neznan</w:t>
      </w:r>
      <w:r w:rsidR="00ED1DD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2E7836" w:rsidRDefault="002E7836" w:rsidP="008A4C5E">
      <w:pPr>
        <w:rPr>
          <w:rFonts w:ascii="Times New Roman" w:hAnsi="Times New Roman" w:cs="Times New Roman"/>
          <w:sz w:val="32"/>
          <w:szCs w:val="32"/>
        </w:rPr>
      </w:pPr>
    </w:p>
    <w:p w:rsidR="008A4C5E" w:rsidRPr="008A4C5E" w:rsidRDefault="008A4C5E" w:rsidP="00E641A1">
      <w:pPr>
        <w:jc w:val="both"/>
        <w:rPr>
          <w:rFonts w:ascii="Times New Roman" w:hAnsi="Times New Roman" w:cs="Times New Roman"/>
          <w:sz w:val="32"/>
          <w:szCs w:val="32"/>
        </w:rPr>
      </w:pPr>
      <w:r w:rsidRPr="008A4C5E">
        <w:rPr>
          <w:rFonts w:ascii="Times New Roman" w:hAnsi="Times New Roman" w:cs="Times New Roman"/>
          <w:sz w:val="32"/>
          <w:szCs w:val="32"/>
        </w:rPr>
        <w:t>PODALJŠANO BIVANJE</w:t>
      </w:r>
      <w:r w:rsidR="00E861C9">
        <w:rPr>
          <w:rFonts w:ascii="Times New Roman" w:hAnsi="Times New Roman" w:cs="Times New Roman"/>
          <w:sz w:val="32"/>
          <w:szCs w:val="32"/>
        </w:rPr>
        <w:t xml:space="preserve"> (OPB</w:t>
      </w:r>
      <w:r w:rsidR="00383BC0">
        <w:rPr>
          <w:rFonts w:ascii="Times New Roman" w:hAnsi="Times New Roman" w:cs="Times New Roman"/>
          <w:sz w:val="32"/>
          <w:szCs w:val="32"/>
        </w:rPr>
        <w:t>1</w:t>
      </w:r>
      <w:r w:rsidR="00E861C9">
        <w:rPr>
          <w:rFonts w:ascii="Times New Roman" w:hAnsi="Times New Roman" w:cs="Times New Roman"/>
          <w:sz w:val="32"/>
          <w:szCs w:val="32"/>
        </w:rPr>
        <w:t>)</w:t>
      </w:r>
    </w:p>
    <w:p w:rsidR="008A4C5E" w:rsidRDefault="008A4C5E" w:rsidP="00E641A1">
      <w:pPr>
        <w:jc w:val="both"/>
        <w:rPr>
          <w:rFonts w:ascii="Times New Roman" w:hAnsi="Times New Roman" w:cs="Times New Roman"/>
          <w:sz w:val="32"/>
          <w:szCs w:val="32"/>
        </w:rPr>
      </w:pPr>
      <w:r w:rsidRPr="008A4C5E">
        <w:rPr>
          <w:rFonts w:ascii="Times New Roman" w:hAnsi="Times New Roman" w:cs="Times New Roman"/>
          <w:sz w:val="32"/>
          <w:szCs w:val="32"/>
        </w:rPr>
        <w:t>(</w:t>
      </w:r>
      <w:r w:rsidR="007920C4">
        <w:rPr>
          <w:rFonts w:ascii="Times New Roman" w:hAnsi="Times New Roman" w:cs="Times New Roman"/>
          <w:sz w:val="32"/>
          <w:szCs w:val="32"/>
        </w:rPr>
        <w:t>30</w:t>
      </w:r>
      <w:r w:rsidRPr="008A4C5E">
        <w:rPr>
          <w:rFonts w:ascii="Times New Roman" w:hAnsi="Times New Roman" w:cs="Times New Roman"/>
          <w:sz w:val="32"/>
          <w:szCs w:val="32"/>
        </w:rPr>
        <w:t>. 3. 2020)</w:t>
      </w:r>
    </w:p>
    <w:p w:rsidR="001F33C0" w:rsidRDefault="007920C4" w:rsidP="001F33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dravljeni učenci, učenke. Upam, da si se že privadi</w:t>
      </w:r>
      <w:r w:rsidR="00E9119D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/a na tovrstno učenje na daljavo. Žal bomo še kar nekaj časa primorani osta</w:t>
      </w:r>
      <w:r w:rsidR="00E513E0">
        <w:rPr>
          <w:rFonts w:ascii="Times New Roman" w:hAnsi="Times New Roman" w:cs="Times New Roman"/>
          <w:sz w:val="24"/>
          <w:szCs w:val="24"/>
        </w:rPr>
        <w:t>ti</w:t>
      </w:r>
      <w:r>
        <w:rPr>
          <w:rFonts w:ascii="Times New Roman" w:hAnsi="Times New Roman" w:cs="Times New Roman"/>
          <w:sz w:val="24"/>
          <w:szCs w:val="24"/>
        </w:rPr>
        <w:t xml:space="preserve"> doma in nadaljevati z delom kot ga že poznaš. Vse ima svoje prednosti in slabosti, najbrž pa že pošteno pogrešaš </w:t>
      </w:r>
      <w:r w:rsidR="00E9119D">
        <w:rPr>
          <w:rFonts w:ascii="Times New Roman" w:hAnsi="Times New Roman" w:cs="Times New Roman"/>
          <w:sz w:val="24"/>
          <w:szCs w:val="24"/>
        </w:rPr>
        <w:t>šolski živ – žav.</w:t>
      </w:r>
      <w:r w:rsidR="00E513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em, da je tovrstno učenje zelo naporno, od </w:t>
      </w:r>
      <w:r w:rsidR="00E513E0">
        <w:rPr>
          <w:rFonts w:ascii="Times New Roman" w:hAnsi="Times New Roman" w:cs="Times New Roman"/>
          <w:sz w:val="24"/>
          <w:szCs w:val="24"/>
        </w:rPr>
        <w:t>tebe</w:t>
      </w:r>
      <w:r>
        <w:rPr>
          <w:rFonts w:ascii="Times New Roman" w:hAnsi="Times New Roman" w:cs="Times New Roman"/>
          <w:sz w:val="24"/>
          <w:szCs w:val="24"/>
        </w:rPr>
        <w:t xml:space="preserve"> zahteva precej discipline</w:t>
      </w:r>
      <w:r w:rsidR="001F33C0">
        <w:rPr>
          <w:rFonts w:ascii="Times New Roman" w:hAnsi="Times New Roman" w:cs="Times New Roman"/>
          <w:sz w:val="24"/>
          <w:szCs w:val="24"/>
        </w:rPr>
        <w:t>, a verjemi, da je tvojim staršem še veliko težje, saj mor</w:t>
      </w:r>
      <w:r w:rsidR="00E9119D">
        <w:rPr>
          <w:rFonts w:ascii="Times New Roman" w:hAnsi="Times New Roman" w:cs="Times New Roman"/>
          <w:sz w:val="24"/>
          <w:szCs w:val="24"/>
        </w:rPr>
        <w:t>a</w:t>
      </w:r>
      <w:r w:rsidR="001F33C0">
        <w:rPr>
          <w:rFonts w:ascii="Times New Roman" w:hAnsi="Times New Roman" w:cs="Times New Roman"/>
          <w:sz w:val="24"/>
          <w:szCs w:val="24"/>
        </w:rPr>
        <w:t>jo obenem skrbeti za dom, gospodinjska opravila, veliko pa je tudi takih, ki opravlja delo od doma ali celo v službi. Poleg tega imaš najbrž še kakšnega bratca ali sestrico v  katere tvoji starši vlagajo še dodatno energijo</w:t>
      </w:r>
      <w:r w:rsidR="00E9119D">
        <w:rPr>
          <w:rFonts w:ascii="Times New Roman" w:hAnsi="Times New Roman" w:cs="Times New Roman"/>
          <w:sz w:val="24"/>
          <w:szCs w:val="24"/>
        </w:rPr>
        <w:t>, svoj trud in ljubezen.</w:t>
      </w:r>
      <w:r w:rsidR="001F33C0">
        <w:rPr>
          <w:rFonts w:ascii="Times New Roman" w:hAnsi="Times New Roman" w:cs="Times New Roman"/>
          <w:sz w:val="24"/>
          <w:szCs w:val="24"/>
        </w:rPr>
        <w:t xml:space="preserve"> Ob vsem tem pa te učitelji </w:t>
      </w:r>
      <w:r w:rsidR="00E9119D">
        <w:rPr>
          <w:rFonts w:ascii="Times New Roman" w:hAnsi="Times New Roman" w:cs="Times New Roman"/>
          <w:sz w:val="24"/>
          <w:szCs w:val="24"/>
        </w:rPr>
        <w:t xml:space="preserve">še </w:t>
      </w:r>
      <w:r w:rsidR="001F33C0">
        <w:rPr>
          <w:rFonts w:ascii="Times New Roman" w:hAnsi="Times New Roman" w:cs="Times New Roman"/>
          <w:sz w:val="24"/>
          <w:szCs w:val="24"/>
        </w:rPr>
        <w:t>»bombardiramo« z nešteto nalogami, dejavnostmi …</w:t>
      </w:r>
    </w:p>
    <w:p w:rsidR="00FF5E81" w:rsidRDefault="001F33C0" w:rsidP="001F33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 vem, da si marsikaj sposoben/na te prosim, da kar se da razbremeniš starše s tem, da čim bolj samostojno postoriš vse za šolo</w:t>
      </w:r>
      <w:r w:rsidR="00FF5E81">
        <w:rPr>
          <w:rFonts w:ascii="Times New Roman" w:hAnsi="Times New Roman" w:cs="Times New Roman"/>
          <w:sz w:val="24"/>
          <w:szCs w:val="24"/>
        </w:rPr>
        <w:t>, naj starši ne opravljajo dela namesto tebe, to je tvoja dolžnost.</w:t>
      </w:r>
      <w:r>
        <w:rPr>
          <w:rFonts w:ascii="Times New Roman" w:hAnsi="Times New Roman" w:cs="Times New Roman"/>
          <w:sz w:val="24"/>
          <w:szCs w:val="24"/>
        </w:rPr>
        <w:t xml:space="preserve"> Kot že veš, od tebe ne zahtevam, da poleg tekoče učne snovi upoštevaš vse moje napotke in usmeritve. Te so </w:t>
      </w:r>
      <w:r w:rsidR="00F4413D">
        <w:rPr>
          <w:rFonts w:ascii="Times New Roman" w:hAnsi="Times New Roman" w:cs="Times New Roman"/>
          <w:sz w:val="24"/>
          <w:szCs w:val="24"/>
        </w:rPr>
        <w:t xml:space="preserve">namenjene </w:t>
      </w:r>
      <w:r>
        <w:rPr>
          <w:rFonts w:ascii="Times New Roman" w:hAnsi="Times New Roman" w:cs="Times New Roman"/>
          <w:sz w:val="24"/>
          <w:szCs w:val="24"/>
        </w:rPr>
        <w:t>zgolj za popestritev</w:t>
      </w:r>
      <w:r w:rsidR="00E9119D">
        <w:rPr>
          <w:rFonts w:ascii="Times New Roman" w:hAnsi="Times New Roman" w:cs="Times New Roman"/>
          <w:sz w:val="24"/>
          <w:szCs w:val="24"/>
        </w:rPr>
        <w:t xml:space="preserve"> dneva</w:t>
      </w:r>
      <w:r>
        <w:rPr>
          <w:rFonts w:ascii="Times New Roman" w:hAnsi="Times New Roman" w:cs="Times New Roman"/>
          <w:sz w:val="24"/>
          <w:szCs w:val="24"/>
        </w:rPr>
        <w:t>, igro in sp</w:t>
      </w:r>
      <w:r w:rsidR="00F4413D">
        <w:rPr>
          <w:rFonts w:ascii="Times New Roman" w:hAnsi="Times New Roman" w:cs="Times New Roman"/>
          <w:sz w:val="24"/>
          <w:szCs w:val="24"/>
        </w:rPr>
        <w:t>rostitev, morda celo</w:t>
      </w:r>
      <w:r w:rsidR="00E9119D">
        <w:rPr>
          <w:rFonts w:ascii="Times New Roman" w:hAnsi="Times New Roman" w:cs="Times New Roman"/>
          <w:sz w:val="24"/>
          <w:szCs w:val="24"/>
        </w:rPr>
        <w:t xml:space="preserve"> za skupno druženje vseh članov družine konec tedna</w:t>
      </w:r>
      <w:r w:rsidR="00F4413D">
        <w:rPr>
          <w:rFonts w:ascii="Times New Roman" w:hAnsi="Times New Roman" w:cs="Times New Roman"/>
          <w:sz w:val="24"/>
          <w:szCs w:val="24"/>
        </w:rPr>
        <w:t xml:space="preserve">. </w:t>
      </w:r>
      <w:r w:rsidR="00E9119D">
        <w:rPr>
          <w:rFonts w:ascii="Times New Roman" w:hAnsi="Times New Roman" w:cs="Times New Roman"/>
          <w:sz w:val="24"/>
          <w:szCs w:val="24"/>
        </w:rPr>
        <w:t xml:space="preserve">Zato se bom </w:t>
      </w:r>
      <w:r w:rsidR="00F4413D">
        <w:rPr>
          <w:rFonts w:ascii="Times New Roman" w:hAnsi="Times New Roman" w:cs="Times New Roman"/>
          <w:sz w:val="24"/>
          <w:szCs w:val="24"/>
        </w:rPr>
        <w:t>potrudila, da ti podam čim večji nabor najrazličnejših dejavnosti, zanimivosti</w:t>
      </w:r>
      <w:r w:rsidR="00FF5E81">
        <w:rPr>
          <w:rFonts w:ascii="Times New Roman" w:hAnsi="Times New Roman" w:cs="Times New Roman"/>
          <w:sz w:val="24"/>
          <w:szCs w:val="24"/>
        </w:rPr>
        <w:t xml:space="preserve">, </w:t>
      </w:r>
      <w:r w:rsidR="00E513E0">
        <w:rPr>
          <w:rFonts w:ascii="Times New Roman" w:hAnsi="Times New Roman" w:cs="Times New Roman"/>
          <w:sz w:val="24"/>
          <w:szCs w:val="24"/>
        </w:rPr>
        <w:t>skupaj se bova naučila/i</w:t>
      </w:r>
      <w:r w:rsidR="00FF5E81">
        <w:rPr>
          <w:rFonts w:ascii="Times New Roman" w:hAnsi="Times New Roman" w:cs="Times New Roman"/>
          <w:sz w:val="24"/>
          <w:szCs w:val="24"/>
        </w:rPr>
        <w:t xml:space="preserve"> preprostih čarovniških trikov</w:t>
      </w:r>
      <w:r w:rsidR="00E513E0">
        <w:rPr>
          <w:rFonts w:ascii="Times New Roman" w:hAnsi="Times New Roman" w:cs="Times New Roman"/>
          <w:sz w:val="24"/>
          <w:szCs w:val="24"/>
        </w:rPr>
        <w:t xml:space="preserve">, posebej zate bom </w:t>
      </w:r>
      <w:r w:rsidR="00FF5E81">
        <w:rPr>
          <w:rFonts w:ascii="Times New Roman" w:hAnsi="Times New Roman" w:cs="Times New Roman"/>
          <w:sz w:val="24"/>
          <w:szCs w:val="24"/>
        </w:rPr>
        <w:t xml:space="preserve">pripravila </w:t>
      </w:r>
      <w:r w:rsidR="00F4413D">
        <w:rPr>
          <w:rFonts w:ascii="Times New Roman" w:hAnsi="Times New Roman" w:cs="Times New Roman"/>
          <w:sz w:val="24"/>
          <w:szCs w:val="24"/>
        </w:rPr>
        <w:t>tudi kakšen dober recept za urjenje tvojih kuharskih sposobnosti</w:t>
      </w:r>
      <w:r w:rsidR="00924367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E9119D" w:rsidRDefault="00FF5E81" w:rsidP="001F33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aj pa hitro k igri</w:t>
      </w:r>
      <w:r w:rsidR="00924367">
        <w:rPr>
          <w:rFonts w:ascii="Times New Roman" w:hAnsi="Times New Roman" w:cs="Times New Roman"/>
          <w:sz w:val="24"/>
          <w:szCs w:val="24"/>
        </w:rPr>
        <w:t>!</w:t>
      </w:r>
    </w:p>
    <w:p w:rsidR="00482D94" w:rsidRDefault="00482D94" w:rsidP="001F33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19D" w:rsidRDefault="00E9119D" w:rsidP="001F33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B54" w:rsidRDefault="008A4C5E" w:rsidP="001F33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OSTITVENA DEJAVNOST:</w:t>
      </w:r>
    </w:p>
    <w:p w:rsidR="00E37D51" w:rsidRDefault="00E37D51" w:rsidP="001F33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D51" w:rsidRDefault="00E37D51" w:rsidP="001F33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 V VRSTO</w:t>
      </w:r>
    </w:p>
    <w:p w:rsidR="00E9119D" w:rsidRDefault="00E9119D" w:rsidP="001F33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kaj boš našel/la idejo za družabno igro, za katero potrebuješ le nekaj pripomočkov, ki jih lahko enostavno izdelaš doma. Igro, ki jo lahko izdelaš sam/a, bo zabavala celo tvojo družino. Pri izdelavi le – te uporabi svojo domišljijo in </w:t>
      </w:r>
      <w:r w:rsidR="00127749">
        <w:rPr>
          <w:rFonts w:ascii="Times New Roman" w:hAnsi="Times New Roman" w:cs="Times New Roman"/>
          <w:sz w:val="24"/>
          <w:szCs w:val="24"/>
        </w:rPr>
        <w:t>izdelaj unikatno (takšno, ki jo znaš le ti).</w:t>
      </w:r>
    </w:p>
    <w:p w:rsidR="00E37D51" w:rsidRDefault="00E37D51" w:rsidP="001F33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D51" w:rsidRDefault="00E37D51" w:rsidP="001F33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UJEŠ:</w:t>
      </w:r>
      <w:bookmarkStart w:id="0" w:name="_GoBack"/>
      <w:bookmarkEnd w:id="0"/>
    </w:p>
    <w:p w:rsidR="00E37D51" w:rsidRPr="00B50014" w:rsidRDefault="00B50014" w:rsidP="00B50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E37D51" w:rsidRPr="00B50014">
        <w:rPr>
          <w:rFonts w:ascii="Times New Roman" w:hAnsi="Times New Roman" w:cs="Times New Roman"/>
          <w:sz w:val="24"/>
          <w:szCs w:val="24"/>
        </w:rPr>
        <w:t>Kamenčke</w:t>
      </w:r>
      <w:r w:rsidRPr="00B500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-   </w:t>
      </w:r>
      <w:r w:rsidRPr="00B50014">
        <w:rPr>
          <w:rFonts w:ascii="Times New Roman" w:hAnsi="Times New Roman" w:cs="Times New Roman"/>
          <w:sz w:val="24"/>
          <w:szCs w:val="24"/>
        </w:rPr>
        <w:t>Palčke za ražnjiče</w:t>
      </w:r>
    </w:p>
    <w:p w:rsidR="00E37D51" w:rsidRPr="00B50014" w:rsidRDefault="00B50014" w:rsidP="00B50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E37D51" w:rsidRPr="00B50014">
        <w:rPr>
          <w:rFonts w:ascii="Times New Roman" w:hAnsi="Times New Roman" w:cs="Times New Roman"/>
          <w:sz w:val="24"/>
          <w:szCs w:val="24"/>
        </w:rPr>
        <w:t>Plastične pokrovčke</w:t>
      </w:r>
      <w:r w:rsidRPr="00B500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-  Tempera barve</w:t>
      </w:r>
    </w:p>
    <w:p w:rsidR="00634CAF" w:rsidRPr="00B50014" w:rsidRDefault="00B50014" w:rsidP="00B50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634CAF" w:rsidRPr="00B50014">
        <w:rPr>
          <w:rFonts w:ascii="Times New Roman" w:hAnsi="Times New Roman" w:cs="Times New Roman"/>
          <w:sz w:val="24"/>
          <w:szCs w:val="24"/>
        </w:rPr>
        <w:t>Gumbi</w:t>
      </w:r>
      <w:r w:rsidRPr="00B500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-   Čopiči</w:t>
      </w:r>
    </w:p>
    <w:p w:rsidR="00E37D51" w:rsidRPr="00CA5205" w:rsidRDefault="00CA5205" w:rsidP="00CA5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E37D51" w:rsidRPr="00CA5205">
        <w:rPr>
          <w:rFonts w:ascii="Times New Roman" w:hAnsi="Times New Roman" w:cs="Times New Roman"/>
          <w:sz w:val="24"/>
          <w:szCs w:val="24"/>
        </w:rPr>
        <w:t>Karton</w:t>
      </w:r>
      <w:r w:rsidR="00B50014" w:rsidRPr="00CA52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-   Flomastri</w:t>
      </w:r>
    </w:p>
    <w:p w:rsidR="00E37D51" w:rsidRPr="00CA5205" w:rsidRDefault="00CA5205" w:rsidP="00CA5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E37D51" w:rsidRPr="00CA5205">
        <w:rPr>
          <w:rFonts w:ascii="Times New Roman" w:hAnsi="Times New Roman" w:cs="Times New Roman"/>
          <w:sz w:val="24"/>
          <w:szCs w:val="24"/>
        </w:rPr>
        <w:t>Vejice</w:t>
      </w:r>
      <w:r w:rsidR="00B50014" w:rsidRPr="00CA52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-    Škarje</w:t>
      </w:r>
    </w:p>
    <w:p w:rsidR="00E37D51" w:rsidRPr="00CA5205" w:rsidRDefault="00CA5205" w:rsidP="00CA5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E37D51" w:rsidRPr="00CA5205">
        <w:rPr>
          <w:rFonts w:ascii="Times New Roman" w:hAnsi="Times New Roman" w:cs="Times New Roman"/>
          <w:sz w:val="24"/>
          <w:szCs w:val="24"/>
        </w:rPr>
        <w:t>Slamice</w:t>
      </w:r>
      <w:r w:rsidR="00B50014" w:rsidRPr="00CA52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E37D51" w:rsidRDefault="00E37D51" w:rsidP="00973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090">
        <w:rPr>
          <w:rFonts w:ascii="Times New Roman" w:hAnsi="Times New Roman" w:cs="Times New Roman"/>
          <w:sz w:val="24"/>
          <w:szCs w:val="24"/>
        </w:rPr>
        <w:lastRenderedPageBreak/>
        <w:t>Izmed zgoraj naštetih pripomočkov izberi tiste, ki jih imaš doma.</w:t>
      </w:r>
      <w:r w:rsidR="00973090" w:rsidRPr="00973090">
        <w:rPr>
          <w:rFonts w:ascii="Times New Roman" w:hAnsi="Times New Roman" w:cs="Times New Roman"/>
          <w:sz w:val="24"/>
          <w:szCs w:val="24"/>
        </w:rPr>
        <w:t xml:space="preserve"> Za igro TRI V VRSTO potrebuješ nekaj za izdelavo podlage (karton ali list papirja).</w:t>
      </w:r>
      <w:r w:rsidR="00973090">
        <w:rPr>
          <w:rFonts w:ascii="Times New Roman" w:hAnsi="Times New Roman" w:cs="Times New Roman"/>
          <w:sz w:val="24"/>
          <w:szCs w:val="24"/>
        </w:rPr>
        <w:t xml:space="preserve"> S pomočjo izbranih pripomočkov naredi mrežo (vejice, slamice). Nato izdelaj še 10 figuric. Na 5 figuric nariši enak poljuben vzorec ali jih označi s krogcem, na preostalih 5 figuric pa </w:t>
      </w:r>
      <w:r w:rsidR="00634CAF">
        <w:rPr>
          <w:rFonts w:ascii="Times New Roman" w:hAnsi="Times New Roman" w:cs="Times New Roman"/>
          <w:sz w:val="24"/>
          <w:szCs w:val="24"/>
        </w:rPr>
        <w:t>nariši drug vzorec ali križec. Figure lahko izdelaš iz kamenčkov, plastičnih pokrovčkov, celo gumbov ali kakšnega drugega materiala, ki ga najdeš doma.</w:t>
      </w:r>
    </w:p>
    <w:p w:rsidR="00585004" w:rsidRDefault="00585004" w:rsidP="00973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5004" w:rsidRDefault="00585004" w:rsidP="00973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meri: </w:t>
      </w:r>
    </w:p>
    <w:p w:rsidR="00585004" w:rsidRDefault="00585004" w:rsidP="00973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711980" cy="1539240"/>
            <wp:effectExtent l="0" t="0" r="0" b="3810"/>
            <wp:docPr id="7" name="Slika 7" descr="Tri v vrsto, kjerkoli - Revija Zar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i v vrsto, kjerkoli - Revija Zarj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681" cy="155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noProof/>
        </w:rPr>
        <w:drawing>
          <wp:inline distT="0" distB="0" distL="0" distR="0">
            <wp:extent cx="2045970" cy="1534478"/>
            <wp:effectExtent l="0" t="0" r="0" b="8890"/>
            <wp:docPr id="9" name="Slika 9" descr="3 v vrsto - NOVO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 v vrsto - NOVO!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952" cy="1560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004" w:rsidRDefault="00585004" w:rsidP="00973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5004" w:rsidRPr="00973090" w:rsidRDefault="00585004" w:rsidP="00973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724150" cy="2044914"/>
            <wp:effectExtent l="0" t="0" r="0" b="0"/>
            <wp:docPr id="11" name="Slika 11" descr="Matevž, Jakob in tisoč ostalih stvari: Tri v vr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tevž, Jakob in tisoč ostalih stvari: Tri v vrs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450" cy="206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920C4">
        <w:rPr>
          <w:noProof/>
        </w:rPr>
        <w:drawing>
          <wp:inline distT="0" distB="0" distL="0" distR="0" wp14:anchorId="4B08C7F6" wp14:editId="2AEC01E8">
            <wp:extent cx="2036445" cy="2713882"/>
            <wp:effectExtent l="0" t="0" r="1905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6190" cy="274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0C4" w:rsidRDefault="007920C4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0C4" w:rsidRDefault="00FF5E81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 veliko kreativnosti in zabave!</w:t>
      </w:r>
    </w:p>
    <w:p w:rsidR="00FF5E81" w:rsidRDefault="00FF5E81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0C4" w:rsidRDefault="007920C4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dobljeno na spletu: </w:t>
      </w:r>
    </w:p>
    <w:p w:rsidR="007920C4" w:rsidRDefault="00CA5205" w:rsidP="00E641A1">
      <w:pPr>
        <w:spacing w:after="0" w:line="240" w:lineRule="auto"/>
        <w:jc w:val="both"/>
      </w:pPr>
      <w:hyperlink r:id="rId10" w:history="1">
        <w:r w:rsidR="007920C4">
          <w:rPr>
            <w:rStyle w:val="Hiperpovezava"/>
          </w:rPr>
          <w:t>https://padlet.com/rosandadovnik/podaljsanobivanjenadaljavo</w:t>
        </w:r>
      </w:hyperlink>
      <w:r w:rsidR="007920C4">
        <w:t xml:space="preserve">  (29. 3. 2020).</w:t>
      </w:r>
    </w:p>
    <w:p w:rsidR="00FF5E81" w:rsidRDefault="00FF5E81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36A5" w:rsidRPr="004D36A5" w:rsidRDefault="004D36A5" w:rsidP="00E641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</w:pPr>
    </w:p>
    <w:p w:rsidR="002E3522" w:rsidRPr="00746542" w:rsidRDefault="002E3522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42">
        <w:rPr>
          <w:rFonts w:ascii="Times New Roman" w:hAnsi="Times New Roman" w:cs="Times New Roman"/>
          <w:sz w:val="24"/>
          <w:szCs w:val="24"/>
        </w:rPr>
        <w:t>KOSILO, POČITEK</w:t>
      </w:r>
      <w:r w:rsidR="00147C69" w:rsidRPr="00746542">
        <w:rPr>
          <w:rFonts w:ascii="Times New Roman" w:hAnsi="Times New Roman" w:cs="Times New Roman"/>
          <w:sz w:val="24"/>
          <w:szCs w:val="24"/>
        </w:rPr>
        <w:t>:</w:t>
      </w:r>
    </w:p>
    <w:p w:rsidR="001B1432" w:rsidRDefault="001B1432" w:rsidP="008A0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10E" w:rsidRDefault="0084210E" w:rsidP="008A0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 se vrnimo spet k našemu virusu. Ugotovili smo torej, da je nam s prostim očem neviden, ni živ, ker nima celice, nima drugih življenjskih lastnosti, vendar pa se lahko premika in razmnožuje. Kako to počne? </w:t>
      </w:r>
    </w:p>
    <w:p w:rsidR="00482D94" w:rsidRDefault="0084210E" w:rsidP="008A0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rus za svoje razmnoževanje nujno potrebuje drugo živo bitje, sam se med seboj ne more razmnoževati. Zato »napada« ali rastline ali živali ali ljudi. Kaj torej to pomeni? </w:t>
      </w:r>
    </w:p>
    <w:p w:rsidR="0093629A" w:rsidRDefault="00482D94" w:rsidP="00246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</w:t>
      </w:r>
      <w:r w:rsidR="0084210E">
        <w:rPr>
          <w:rFonts w:ascii="Times New Roman" w:hAnsi="Times New Roman" w:cs="Times New Roman"/>
          <w:sz w:val="24"/>
          <w:szCs w:val="24"/>
        </w:rPr>
        <w:t xml:space="preserve">vetu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="0084210E">
        <w:rPr>
          <w:rFonts w:ascii="Times New Roman" w:hAnsi="Times New Roman" w:cs="Times New Roman"/>
          <w:sz w:val="24"/>
          <w:szCs w:val="24"/>
        </w:rPr>
        <w:t>namreč okoli 5.000 virusov</w:t>
      </w:r>
      <w:r>
        <w:rPr>
          <w:rFonts w:ascii="Times New Roman" w:hAnsi="Times New Roman" w:cs="Times New Roman"/>
          <w:sz w:val="24"/>
          <w:szCs w:val="24"/>
        </w:rPr>
        <w:t>. Vendar med njimi ni koristnih, tako kot so koristne nekatere bakterije. Zakaj? Virus ima namreč nalogo, da navadno skozi usta, nos ali oči »</w:t>
      </w:r>
      <w:r w:rsidR="00235292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stopi« v telo (v celice). Tam ima najboljše pogoje za razmnoževanje, obenem pa uničuje rastline, </w:t>
      </w:r>
      <w:r>
        <w:rPr>
          <w:rFonts w:ascii="Times New Roman" w:hAnsi="Times New Roman" w:cs="Times New Roman"/>
          <w:sz w:val="24"/>
          <w:szCs w:val="24"/>
        </w:rPr>
        <w:lastRenderedPageBreak/>
        <w:t>živali, ljudi. Čeprav sam ne želi »pokončati« svoje žrtve, se to pri nekaterih vrstah virusa lahko zgodi. Zakaj do tega pride, izveš jutri.</w:t>
      </w:r>
      <w:r w:rsidR="00235292">
        <w:rPr>
          <w:rFonts w:ascii="Times New Roman" w:hAnsi="Times New Roman" w:cs="Times New Roman"/>
          <w:sz w:val="24"/>
          <w:szCs w:val="24"/>
        </w:rPr>
        <w:t xml:space="preserve"> V naslednjih dneh pa boš spoznal/a posebne vrste virus, s katerim se strokovnjaki vse do danes še niso srečali – koronavirus. Nevaren pa je tudi zato, ker se zelo zelo hitro širi. Zakaj je tako uspešen pri svojem početju, izveš v naslednjih dneh. Naj ti kot zanimivost povem le, da je naše telo sposoben »pretentati«</w:t>
      </w:r>
      <w:r w:rsidR="00246FA9">
        <w:rPr>
          <w:rFonts w:ascii="Times New Roman" w:hAnsi="Times New Roman" w:cs="Times New Roman"/>
          <w:sz w:val="24"/>
          <w:szCs w:val="24"/>
        </w:rPr>
        <w:t>.</w:t>
      </w:r>
    </w:p>
    <w:p w:rsidR="00246FA9" w:rsidRDefault="00246FA9" w:rsidP="00246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E68" w:rsidRDefault="002E4DC5" w:rsidP="00ED1D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aj pa hitro pomagaj pri pripravi kosila. Najprej t</w:t>
      </w:r>
      <w:r w:rsidR="002B141C">
        <w:rPr>
          <w:rFonts w:ascii="Times New Roman" w:hAnsi="Times New Roman" w:cs="Times New Roman"/>
          <w:sz w:val="24"/>
          <w:szCs w:val="24"/>
        </w:rPr>
        <w:t>emeljito umij</w:t>
      </w:r>
      <w:r>
        <w:rPr>
          <w:rFonts w:ascii="Times New Roman" w:hAnsi="Times New Roman" w:cs="Times New Roman"/>
          <w:sz w:val="24"/>
          <w:szCs w:val="24"/>
        </w:rPr>
        <w:t xml:space="preserve"> roke</w:t>
      </w:r>
      <w:r w:rsidR="002B141C">
        <w:rPr>
          <w:rFonts w:ascii="Times New Roman" w:hAnsi="Times New Roman" w:cs="Times New Roman"/>
          <w:sz w:val="24"/>
          <w:szCs w:val="24"/>
        </w:rPr>
        <w:t xml:space="preserve">, </w:t>
      </w:r>
      <w:r w:rsidR="008A4E68">
        <w:rPr>
          <w:rFonts w:ascii="Times New Roman" w:hAnsi="Times New Roman" w:cs="Times New Roman"/>
          <w:sz w:val="24"/>
          <w:szCs w:val="24"/>
        </w:rPr>
        <w:t>pripravi pogrinjek, krožnike, pribor in ne pozabi na pravilni bonton pri jedi</w:t>
      </w:r>
      <w:r w:rsidR="00995330">
        <w:rPr>
          <w:rFonts w:ascii="Times New Roman" w:hAnsi="Times New Roman" w:cs="Times New Roman"/>
          <w:sz w:val="24"/>
          <w:szCs w:val="24"/>
        </w:rPr>
        <w:t xml:space="preserve"> ter Capija in Lumpija.</w:t>
      </w:r>
    </w:p>
    <w:p w:rsidR="00995330" w:rsidRDefault="00995330" w:rsidP="00ED1D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 dober tek!</w:t>
      </w:r>
    </w:p>
    <w:p w:rsidR="001F7101" w:rsidRDefault="001F7101" w:rsidP="009953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dobljeno na spletu (2</w:t>
      </w:r>
      <w:r w:rsidR="0091786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3. 2020).</w:t>
      </w:r>
    </w:p>
    <w:p w:rsidR="0084239A" w:rsidRDefault="0084239A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F42" w:rsidRDefault="00AD2F42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BF7" w:rsidRDefault="00E76BF7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STOJNO UČENJE:</w:t>
      </w:r>
    </w:p>
    <w:p w:rsidR="00E76BF7" w:rsidRDefault="00E76BF7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76D" w:rsidRDefault="004D36A5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aljuj</w:t>
      </w:r>
      <w:r w:rsidR="0084239A">
        <w:rPr>
          <w:rFonts w:ascii="Times New Roman" w:hAnsi="Times New Roman" w:cs="Times New Roman"/>
          <w:sz w:val="24"/>
          <w:szCs w:val="24"/>
        </w:rPr>
        <w:t xml:space="preserve"> z izdelovanjem </w:t>
      </w:r>
      <w:r w:rsidR="0061706A">
        <w:rPr>
          <w:rFonts w:ascii="Times New Roman" w:hAnsi="Times New Roman" w:cs="Times New Roman"/>
          <w:sz w:val="24"/>
          <w:szCs w:val="24"/>
        </w:rPr>
        <w:t>miselnega vzorca za naš virus. Skrbno ga dopolni s pomembnimi stvarmi, ki si se jih danes naučil/a.</w:t>
      </w:r>
      <w:r w:rsidR="00993719">
        <w:rPr>
          <w:rFonts w:ascii="Times New Roman" w:hAnsi="Times New Roman" w:cs="Times New Roman"/>
          <w:sz w:val="24"/>
          <w:szCs w:val="24"/>
        </w:rPr>
        <w:t xml:space="preserve"> »Vaja dela mojstra.«</w:t>
      </w:r>
      <w:r w:rsidR="002C64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BF7" w:rsidRDefault="00E4776D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E76BF7">
        <w:rPr>
          <w:rFonts w:ascii="Times New Roman" w:hAnsi="Times New Roman" w:cs="Times New Roman"/>
          <w:sz w:val="24"/>
          <w:szCs w:val="24"/>
        </w:rPr>
        <w:t>eselo na delo.</w:t>
      </w:r>
    </w:p>
    <w:p w:rsidR="00E76BF7" w:rsidRDefault="00E76BF7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BF7" w:rsidRDefault="00E76BF7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dno si beleži rezultate tvojega znanja (bodi pošten/a) in ko se spet srečamo, te bom za uspešnost nagradila. (Spomni se, kaj imamo spravljeno na omari).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323850" cy="323850"/>
            <wp:effectExtent l="0" t="0" r="0" b="0"/>
            <wp:docPr id="3" name="Slika 3" descr="Rezultat iskanja slik za smej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Rezultat iskanja slik za smejk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C00" w:rsidRDefault="00837C00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52B9" w:rsidRDefault="005252B9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C69" w:rsidRDefault="000450DB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</w:t>
      </w:r>
      <w:r w:rsidR="006D1F44">
        <w:rPr>
          <w:rFonts w:ascii="Times New Roman" w:hAnsi="Times New Roman" w:cs="Times New Roman"/>
          <w:sz w:val="24"/>
          <w:szCs w:val="24"/>
        </w:rPr>
        <w:t>TVARJALNO PREŽIVLJANJE PROSTEGA ČAS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13800" w:rsidRDefault="00C13800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7B39" w:rsidRDefault="00C13800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gi učenec, draga učenka.</w:t>
      </w:r>
      <w:r w:rsidR="00E513E0">
        <w:rPr>
          <w:rFonts w:ascii="Times New Roman" w:hAnsi="Times New Roman" w:cs="Times New Roman"/>
          <w:sz w:val="24"/>
          <w:szCs w:val="24"/>
        </w:rPr>
        <w:t xml:space="preserve"> V petek sem zapisala, da se naša šola pridružuje nekaterim drugim šolam z idejo</w:t>
      </w:r>
      <w:r w:rsidR="00A97B39">
        <w:rPr>
          <w:rFonts w:ascii="Times New Roman" w:hAnsi="Times New Roman" w:cs="Times New Roman"/>
          <w:sz w:val="24"/>
          <w:szCs w:val="24"/>
        </w:rPr>
        <w:t>, da v »svet« pošljemo metulja kot »žarek upanja«. Če se še nisi uspel/a pridružiti, te ponovno vabim, da izdelaš svojega unikatnega »varuha« in ga prilepiš na svoje okno.</w:t>
      </w:r>
    </w:p>
    <w:p w:rsidR="00187185" w:rsidRDefault="00187185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 dva pa pošiljam posebej zate in za tvojo družino.  </w:t>
      </w:r>
    </w:p>
    <w:p w:rsidR="00B50014" w:rsidRDefault="00B50014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108" w:rsidRDefault="00821108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upaj zmoremo več!  </w:t>
      </w:r>
      <w:r>
        <w:rPr>
          <w:noProof/>
        </w:rPr>
        <w:drawing>
          <wp:inline distT="0" distB="0" distL="0" distR="0" wp14:anchorId="440013B6" wp14:editId="52010AED">
            <wp:extent cx="1695450" cy="1695450"/>
            <wp:effectExtent l="0" t="0" r="0" b="0"/>
            <wp:docPr id="13" name="Slika 13" descr="Pisan metulj | Pac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san metulj | Pack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noProof/>
        </w:rPr>
        <w:drawing>
          <wp:inline distT="0" distB="0" distL="0" distR="0" wp14:anchorId="77333B89" wp14:editId="037FFA6C">
            <wp:extent cx="1266825" cy="1456850"/>
            <wp:effectExtent l="0" t="0" r="0" b="0"/>
            <wp:docPr id="12" name="Slika 12" descr="Download Free png Belated Happy Birthday, Titli Baisa - Deviant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ownload Free png Belated Happy Birthday, Titli Baisa - Deviantart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933" cy="1519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87185">
        <w:rPr>
          <w:rFonts w:ascii="Times New Roman" w:hAnsi="Times New Roman" w:cs="Times New Roman"/>
          <w:sz w:val="24"/>
          <w:szCs w:val="24"/>
        </w:rPr>
        <w:t xml:space="preserve">     </w:t>
      </w:r>
      <w:r w:rsidR="00246FA9">
        <w:rPr>
          <w:rFonts w:ascii="Times New Roman" w:hAnsi="Times New Roman" w:cs="Times New Roman"/>
          <w:sz w:val="24"/>
          <w:szCs w:val="24"/>
        </w:rPr>
        <w:t xml:space="preserve"> </w:t>
      </w:r>
      <w:r w:rsidR="001871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87185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246FA9" w:rsidRDefault="00187185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211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95F" w:rsidRDefault="002B495F" w:rsidP="00220D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dobljeno na spletu: 29. 3. 2020.</w:t>
      </w:r>
    </w:p>
    <w:p w:rsidR="00821108" w:rsidRDefault="00821108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014" w:rsidRDefault="00B50014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014" w:rsidRDefault="00B50014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014" w:rsidRDefault="00B50014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014" w:rsidRDefault="00B50014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014" w:rsidRDefault="00B50014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ACD" w:rsidRDefault="00077ACD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877">
        <w:rPr>
          <w:rFonts w:ascii="Times New Roman" w:hAnsi="Times New Roman" w:cs="Times New Roman"/>
          <w:sz w:val="24"/>
          <w:szCs w:val="24"/>
        </w:rPr>
        <w:t>SPROSTITVENA DEJAVNOST:</w:t>
      </w:r>
    </w:p>
    <w:p w:rsidR="00924367" w:rsidRPr="00C82877" w:rsidRDefault="00924367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0789" w:rsidRDefault="00924367" w:rsidP="00E641A1">
      <w:pPr>
        <w:pStyle w:val="Navadensplet"/>
        <w:shd w:val="clear" w:color="auto" w:fill="FFFFFF"/>
        <w:spacing w:before="0" w:beforeAutospacing="0" w:after="0" w:afterAutospacing="0"/>
        <w:jc w:val="both"/>
        <w:rPr>
          <w:rStyle w:val="Poudarek"/>
          <w:i w:val="0"/>
          <w:iCs w:val="0"/>
          <w:bdr w:val="none" w:sz="0" w:space="0" w:color="auto" w:frame="1"/>
        </w:rPr>
      </w:pPr>
      <w:r>
        <w:rPr>
          <w:rStyle w:val="Poudarek"/>
          <w:i w:val="0"/>
          <w:iCs w:val="0"/>
          <w:bdr w:val="none" w:sz="0" w:space="0" w:color="auto" w:frame="1"/>
        </w:rPr>
        <w:t>Vabim te, da se naučiva abecedo še malo drugače. Pridruži se, ne bo ti žal!</w:t>
      </w:r>
    </w:p>
    <w:p w:rsidR="00924367" w:rsidRDefault="00924367" w:rsidP="00E641A1">
      <w:pPr>
        <w:pStyle w:val="Navadensplet"/>
        <w:shd w:val="clear" w:color="auto" w:fill="FFFFFF"/>
        <w:spacing w:before="0" w:beforeAutospacing="0" w:after="0" w:afterAutospacing="0"/>
        <w:jc w:val="both"/>
        <w:rPr>
          <w:rStyle w:val="Poudarek"/>
          <w:i w:val="0"/>
          <w:iCs w:val="0"/>
          <w:bdr w:val="none" w:sz="0" w:space="0" w:color="auto" w:frame="1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86838" w:rsidRPr="00C86838" w:rsidTr="00C86838">
        <w:tc>
          <w:tcPr>
            <w:tcW w:w="9062" w:type="dxa"/>
          </w:tcPr>
          <w:p w:rsidR="00C86838" w:rsidRPr="005B219A" w:rsidRDefault="00C86838" w:rsidP="00082CAB">
            <w:pPr>
              <w:pStyle w:val="Navadensplet"/>
              <w:shd w:val="clear" w:color="auto" w:fill="FFFFFF"/>
              <w:spacing w:before="0" w:beforeAutospacing="0" w:after="0" w:afterAutospacing="0"/>
              <w:jc w:val="center"/>
              <w:rPr>
                <w:rFonts w:ascii="Jokerman" w:hAnsi="Jokerman"/>
                <w:noProof/>
                <w:sz w:val="44"/>
                <w:szCs w:val="44"/>
              </w:rPr>
            </w:pPr>
            <w:r w:rsidRPr="005B219A">
              <w:rPr>
                <w:rFonts w:ascii="Jokerman" w:hAnsi="Jokerman" w:cs="Tahoma"/>
                <w:noProof/>
                <w:sz w:val="44"/>
                <w:szCs w:val="44"/>
              </w:rPr>
              <w:t>ŠPORTNA</w:t>
            </w:r>
            <w:r w:rsidRPr="005B219A">
              <w:rPr>
                <w:rFonts w:ascii="Jokerman" w:hAnsi="Jokerman"/>
                <w:noProof/>
                <w:sz w:val="44"/>
                <w:szCs w:val="44"/>
              </w:rPr>
              <w:t xml:space="preserve"> ABECEDA</w:t>
            </w:r>
          </w:p>
          <w:p w:rsidR="00C86838" w:rsidRPr="005B219A" w:rsidRDefault="00C86838" w:rsidP="00082CAB">
            <w:pPr>
              <w:pStyle w:val="Navadensplet"/>
              <w:shd w:val="clear" w:color="auto" w:fill="FFFFFF"/>
              <w:spacing w:before="0" w:beforeAutospacing="0" w:after="0" w:afterAutospacing="0"/>
              <w:jc w:val="center"/>
              <w:rPr>
                <w:rFonts w:ascii="Jokerman" w:hAnsi="Jokerman"/>
                <w:noProof/>
              </w:rPr>
            </w:pPr>
          </w:p>
          <w:p w:rsidR="00995330" w:rsidRDefault="00C86838" w:rsidP="00C86838">
            <w:pPr>
              <w:pStyle w:val="Navadensplet"/>
              <w:shd w:val="clear" w:color="auto" w:fill="FFFFFF"/>
              <w:spacing w:before="0" w:beforeAutospacing="0" w:after="0" w:afterAutospacing="0"/>
              <w:rPr>
                <w:rStyle w:val="Poudarek"/>
                <w:rFonts w:ascii="Comic Sans MS" w:hAnsi="Comic Sans MS"/>
                <w:i w:val="0"/>
                <w:iCs w:val="0"/>
                <w:noProof/>
                <w:sz w:val="20"/>
                <w:szCs w:val="20"/>
                <w:bdr w:val="none" w:sz="0" w:space="0" w:color="auto" w:frame="1"/>
              </w:rPr>
            </w:pPr>
            <w:r w:rsidRPr="005B219A">
              <w:rPr>
                <w:rStyle w:val="Poudarek"/>
                <w:rFonts w:ascii="Comic Sans MS" w:hAnsi="Comic Sans MS"/>
                <w:b/>
                <w:bCs/>
                <w:i w:val="0"/>
                <w:iCs w:val="0"/>
                <w:noProof/>
                <w:sz w:val="20"/>
                <w:szCs w:val="20"/>
                <w:bdr w:val="none" w:sz="0" w:space="0" w:color="auto" w:frame="1"/>
              </w:rPr>
              <w:t xml:space="preserve">SESTAVI SVOJE ŠPORTNO IME: </w:t>
            </w:r>
            <w:r w:rsidRPr="005B219A">
              <w:rPr>
                <w:rStyle w:val="Poudarek"/>
                <w:rFonts w:ascii="Comic Sans MS" w:hAnsi="Comic Sans MS"/>
                <w:i w:val="0"/>
                <w:iCs w:val="0"/>
                <w:noProof/>
                <w:sz w:val="20"/>
                <w:szCs w:val="20"/>
                <w:bdr w:val="none" w:sz="0" w:space="0" w:color="auto" w:frame="1"/>
              </w:rPr>
              <w:t>NAREDI GIBALNE VAJE ZA VSAKO</w:t>
            </w:r>
            <w:r w:rsidR="00995330" w:rsidRPr="005B219A">
              <w:rPr>
                <w:rStyle w:val="Poudarek"/>
                <w:rFonts w:ascii="Comic Sans MS" w:hAnsi="Comic Sans MS"/>
                <w:i w:val="0"/>
                <w:iCs w:val="0"/>
                <w:noProof/>
                <w:sz w:val="20"/>
                <w:szCs w:val="20"/>
                <w:bdr w:val="none" w:sz="0" w:space="0" w:color="auto" w:frame="1"/>
              </w:rPr>
              <w:t xml:space="preserve"> </w:t>
            </w:r>
            <w:r w:rsidR="00995330" w:rsidRPr="005B219A">
              <w:rPr>
                <w:rStyle w:val="Poudarek"/>
                <w:rFonts w:ascii="Comic Sans MS" w:hAnsi="Comic Sans MS" w:cs="Calibri"/>
                <w:i w:val="0"/>
                <w:iCs w:val="0"/>
                <w:noProof/>
                <w:sz w:val="20"/>
                <w:szCs w:val="20"/>
                <w:bdr w:val="none" w:sz="0" w:space="0" w:color="auto" w:frame="1"/>
              </w:rPr>
              <w:t>Č</w:t>
            </w:r>
            <w:r w:rsidR="00995330" w:rsidRPr="005B219A">
              <w:rPr>
                <w:rStyle w:val="Poudarek"/>
                <w:rFonts w:ascii="Comic Sans MS" w:hAnsi="Comic Sans MS"/>
                <w:i w:val="0"/>
                <w:iCs w:val="0"/>
                <w:noProof/>
                <w:sz w:val="20"/>
                <w:szCs w:val="20"/>
                <w:bdr w:val="none" w:sz="0" w:space="0" w:color="auto" w:frame="1"/>
              </w:rPr>
              <w:t>RKO SVOJEGA IMENA. LAHKO PA SESTAVLJA</w:t>
            </w:r>
            <w:r w:rsidR="00995330" w:rsidRPr="005B219A">
              <w:rPr>
                <w:rStyle w:val="Poudarek"/>
                <w:rFonts w:ascii="Comic Sans MS" w:hAnsi="Comic Sans MS" w:cs="Jokerman"/>
                <w:i w:val="0"/>
                <w:iCs w:val="0"/>
                <w:noProof/>
                <w:sz w:val="20"/>
                <w:szCs w:val="20"/>
                <w:bdr w:val="none" w:sz="0" w:space="0" w:color="auto" w:frame="1"/>
              </w:rPr>
              <w:t>Š</w:t>
            </w:r>
            <w:r w:rsidR="00995330" w:rsidRPr="005B219A">
              <w:rPr>
                <w:rStyle w:val="Poudarek"/>
                <w:rFonts w:ascii="Comic Sans MS" w:hAnsi="Comic Sans MS"/>
                <w:i w:val="0"/>
                <w:iCs w:val="0"/>
                <w:noProof/>
                <w:sz w:val="20"/>
                <w:szCs w:val="20"/>
                <w:bdr w:val="none" w:sz="0" w:space="0" w:color="auto" w:frame="1"/>
              </w:rPr>
              <w:t xml:space="preserve"> TUDI DRUGE BESEDE. KIGRI POVABI TUDI OSTALE </w:t>
            </w:r>
            <w:r w:rsidR="00995330" w:rsidRPr="005B219A">
              <w:rPr>
                <w:rStyle w:val="Poudarek"/>
                <w:rFonts w:ascii="Comic Sans MS" w:hAnsi="Comic Sans MS" w:cs="Calibri"/>
                <w:i w:val="0"/>
                <w:iCs w:val="0"/>
                <w:noProof/>
                <w:sz w:val="20"/>
                <w:szCs w:val="20"/>
                <w:bdr w:val="none" w:sz="0" w:space="0" w:color="auto" w:frame="1"/>
              </w:rPr>
              <w:t>Č</w:t>
            </w:r>
            <w:r w:rsidR="00995330" w:rsidRPr="005B219A">
              <w:rPr>
                <w:rStyle w:val="Poudarek"/>
                <w:rFonts w:ascii="Comic Sans MS" w:hAnsi="Comic Sans MS"/>
                <w:i w:val="0"/>
                <w:iCs w:val="0"/>
                <w:noProof/>
                <w:sz w:val="20"/>
                <w:szCs w:val="20"/>
                <w:bdr w:val="none" w:sz="0" w:space="0" w:color="auto" w:frame="1"/>
              </w:rPr>
              <w:t>LANE DRU</w:t>
            </w:r>
            <w:r w:rsidR="00995330" w:rsidRPr="005B219A">
              <w:rPr>
                <w:rStyle w:val="Poudarek"/>
                <w:rFonts w:ascii="Comic Sans MS" w:hAnsi="Comic Sans MS" w:cs="Jokerman"/>
                <w:i w:val="0"/>
                <w:iCs w:val="0"/>
                <w:noProof/>
                <w:sz w:val="20"/>
                <w:szCs w:val="20"/>
                <w:bdr w:val="none" w:sz="0" w:space="0" w:color="auto" w:frame="1"/>
              </w:rPr>
              <w:t>Ž</w:t>
            </w:r>
            <w:r w:rsidR="00995330" w:rsidRPr="005B219A">
              <w:rPr>
                <w:rStyle w:val="Poudarek"/>
                <w:rFonts w:ascii="Comic Sans MS" w:hAnsi="Comic Sans MS"/>
                <w:i w:val="0"/>
                <w:iCs w:val="0"/>
                <w:noProof/>
                <w:sz w:val="20"/>
                <w:szCs w:val="20"/>
                <w:bdr w:val="none" w:sz="0" w:space="0" w:color="auto" w:frame="1"/>
              </w:rPr>
              <w:t>INE.</w:t>
            </w:r>
          </w:p>
          <w:p w:rsidR="005B219A" w:rsidRPr="005B219A" w:rsidRDefault="005B219A" w:rsidP="00C86838">
            <w:pPr>
              <w:pStyle w:val="Navadensplet"/>
              <w:shd w:val="clear" w:color="auto" w:fill="FFFFFF"/>
              <w:spacing w:before="0" w:beforeAutospacing="0" w:after="0" w:afterAutospacing="0"/>
              <w:rPr>
                <w:rStyle w:val="Poudarek"/>
                <w:rFonts w:ascii="Comic Sans MS" w:hAnsi="Comic Sans MS"/>
                <w:i w:val="0"/>
                <w:iCs w:val="0"/>
                <w:noProof/>
                <w:sz w:val="20"/>
                <w:szCs w:val="20"/>
                <w:bdr w:val="none" w:sz="0" w:space="0" w:color="auto" w:frame="1"/>
              </w:rPr>
            </w:pPr>
          </w:p>
          <w:p w:rsidR="00995330" w:rsidRPr="005B219A" w:rsidRDefault="00995330" w:rsidP="00C86838">
            <w:pPr>
              <w:pStyle w:val="Navadensplet"/>
              <w:shd w:val="clear" w:color="auto" w:fill="FFFFFF"/>
              <w:spacing w:before="0" w:beforeAutospacing="0" w:after="0" w:afterAutospacing="0"/>
              <w:rPr>
                <w:rStyle w:val="Poudarek"/>
                <w:rFonts w:ascii="Comic Sans MS" w:hAnsi="Comic Sans MS" w:cs="Calibri"/>
                <w:b/>
                <w:bCs/>
                <w:color w:val="D60093"/>
                <w:sz w:val="20"/>
                <w:szCs w:val="20"/>
                <w:bdr w:val="none" w:sz="0" w:space="0" w:color="auto" w:frame="1"/>
              </w:rPr>
            </w:pPr>
            <w:r w:rsidRPr="005B219A">
              <w:rPr>
                <w:rStyle w:val="Poudarek"/>
                <w:rFonts w:ascii="Jokerman" w:hAnsi="Jokerman"/>
                <w:b/>
                <w:bCs/>
                <w:i w:val="0"/>
                <w:iCs w:val="0"/>
                <w:color w:val="D60093"/>
                <w:bdr w:val="none" w:sz="0" w:space="0" w:color="auto" w:frame="1"/>
              </w:rPr>
              <w:t>A</w:t>
            </w:r>
            <w:r w:rsidRPr="005B219A">
              <w:rPr>
                <w:rStyle w:val="Poudarek"/>
                <w:rFonts w:ascii="Jokerman" w:hAnsi="Jokerman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5B219A">
              <w:rPr>
                <w:rStyle w:val="Poudarek"/>
                <w:rFonts w:ascii="Jokerman" w:hAnsi="Jokerman"/>
                <w:b/>
                <w:bCs/>
                <w:color w:val="D60093"/>
                <w:sz w:val="20"/>
                <w:szCs w:val="20"/>
                <w:bdr w:val="none" w:sz="0" w:space="0" w:color="auto" w:frame="1"/>
              </w:rPr>
              <w:t xml:space="preserve">– </w:t>
            </w:r>
            <w:r w:rsidRPr="005B219A">
              <w:rPr>
                <w:rStyle w:val="Poudarek"/>
                <w:rFonts w:ascii="Comic Sans MS" w:hAnsi="Comic Sans MS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>1</w:t>
            </w:r>
            <w:r w:rsidRPr="005B219A">
              <w:rPr>
                <w:rStyle w:val="Poudarek"/>
                <w:rFonts w:ascii="Comic Sans MS" w:hAnsi="Comic Sans MS" w:cstheme="minorHAns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 xml:space="preserve">0 </w:t>
            </w:r>
            <w:r w:rsidR="00810789" w:rsidRPr="005B219A">
              <w:rPr>
                <w:rStyle w:val="Poudarek"/>
                <w:rFonts w:ascii="Comic Sans MS" w:hAnsi="Comic Sans MS" w:cstheme="minorHAns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 xml:space="preserve">žabjih poskokov                   </w:t>
            </w:r>
            <w:r w:rsidR="005B219A">
              <w:rPr>
                <w:rStyle w:val="Poudarek"/>
                <w:rFonts w:ascii="Comic Sans MS" w:hAnsi="Comic Sans MS" w:cstheme="minorHAns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 xml:space="preserve">  </w:t>
            </w:r>
            <w:r w:rsidR="005B219A" w:rsidRPr="005B219A">
              <w:rPr>
                <w:rStyle w:val="Poudarek"/>
                <w:rFonts w:ascii="Jokerman" w:hAnsi="Jokerman" w:cstheme="minorHAnsi"/>
                <w:b/>
                <w:bCs/>
                <w:i w:val="0"/>
                <w:iCs w:val="0"/>
                <w:color w:val="D60093"/>
                <w:bdr w:val="none" w:sz="0" w:space="0" w:color="auto" w:frame="1"/>
              </w:rPr>
              <w:t xml:space="preserve">L </w:t>
            </w:r>
            <w:r w:rsidR="005B219A">
              <w:rPr>
                <w:rStyle w:val="Poudarek"/>
                <w:rFonts w:ascii="Jokerman" w:hAnsi="Jokerman" w:cstheme="minorHAnsi"/>
                <w:b/>
                <w:bCs/>
                <w:i w:val="0"/>
                <w:iCs w:val="0"/>
                <w:color w:val="D60093"/>
                <w:bdr w:val="none" w:sz="0" w:space="0" w:color="auto" w:frame="1"/>
              </w:rPr>
              <w:t xml:space="preserve">– </w:t>
            </w:r>
            <w:r w:rsidR="005B219A" w:rsidRPr="005B219A">
              <w:rPr>
                <w:rStyle w:val="Poudarek"/>
                <w:rFonts w:ascii="Comic Sans MS" w:hAnsi="Comic Sans MS" w:cstheme="minorHAns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>stoja na lopaticah – sve</w:t>
            </w:r>
            <w:r w:rsidR="005B219A" w:rsidRPr="005B219A">
              <w:rPr>
                <w:rStyle w:val="Poudarek"/>
                <w:rFonts w:ascii="Comic Sans MS" w:hAnsi="Comic Sans MS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>ča (30</w:t>
            </w:r>
            <w:r w:rsidR="005B219A" w:rsidRPr="005B219A">
              <w:rPr>
                <w:rStyle w:val="Poudarek"/>
                <w:rFonts w:ascii="Comic Sans MS" w:hAnsi="Comic Sans MS" w:cs="Calibri"/>
                <w:b/>
                <w:bCs/>
                <w:i w:val="0"/>
                <w:iCs w:val="0"/>
                <w:color w:val="D60093"/>
                <w:bdr w:val="none" w:sz="0" w:space="0" w:color="auto" w:frame="1"/>
              </w:rPr>
              <w:t xml:space="preserve"> </w:t>
            </w:r>
            <w:r w:rsidR="005B219A" w:rsidRPr="005B219A">
              <w:rPr>
                <w:rStyle w:val="Poudarek"/>
                <w:rFonts w:ascii="Comic Sans MS" w:hAnsi="Comic Sans MS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>sekund)</w:t>
            </w:r>
          </w:p>
          <w:p w:rsidR="00995330" w:rsidRPr="005B219A" w:rsidRDefault="00995330" w:rsidP="00C86838">
            <w:pPr>
              <w:pStyle w:val="Navadensplet"/>
              <w:shd w:val="clear" w:color="auto" w:fill="FFFFFF"/>
              <w:spacing w:before="0" w:beforeAutospacing="0" w:after="0" w:afterAutospacing="0"/>
              <w:rPr>
                <w:rStyle w:val="Poudarek"/>
                <w:rFonts w:ascii="Comic Sans MS" w:hAnsi="Comic Sans MS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</w:pPr>
            <w:r w:rsidRPr="005B219A">
              <w:rPr>
                <w:rStyle w:val="Poudarek"/>
                <w:rFonts w:ascii="Jokerman" w:hAnsi="Jokerman"/>
                <w:b/>
                <w:bCs/>
                <w:i w:val="0"/>
                <w:iCs w:val="0"/>
                <w:color w:val="D60093"/>
                <w:bdr w:val="none" w:sz="0" w:space="0" w:color="auto" w:frame="1"/>
              </w:rPr>
              <w:t xml:space="preserve">B </w:t>
            </w:r>
            <w:r w:rsidRPr="005B219A">
              <w:rPr>
                <w:rStyle w:val="Poudarek"/>
                <w:rFonts w:ascii="Jokerman" w:hAnsi="Jokerman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>–</w:t>
            </w:r>
            <w:r w:rsidR="00810789" w:rsidRPr="005B219A">
              <w:rPr>
                <w:rStyle w:val="Poudarek"/>
                <w:rFonts w:ascii="Jokerman" w:hAnsi="Jokerman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810789" w:rsidRPr="005B219A">
              <w:rPr>
                <w:rStyle w:val="Poudarek"/>
                <w:rFonts w:ascii="Comic Sans MS" w:hAnsi="Comic Sans MS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 xml:space="preserve">10x kroženje z rokami naprej  </w:t>
            </w:r>
            <w:r w:rsidR="005B219A">
              <w:rPr>
                <w:rStyle w:val="Poudarek"/>
                <w:rFonts w:ascii="Comic Sans MS" w:hAnsi="Comic Sans MS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 xml:space="preserve">       </w:t>
            </w:r>
            <w:r w:rsidR="005B219A" w:rsidRPr="005B219A">
              <w:rPr>
                <w:rStyle w:val="Poudarek"/>
                <w:rFonts w:ascii="Jokerman" w:hAnsi="Jokerman"/>
                <w:b/>
                <w:bCs/>
                <w:i w:val="0"/>
                <w:iCs w:val="0"/>
                <w:color w:val="D60093"/>
                <w:bdr w:val="none" w:sz="0" w:space="0" w:color="auto" w:frame="1"/>
              </w:rPr>
              <w:t xml:space="preserve">M </w:t>
            </w:r>
            <w:r w:rsidR="005B219A">
              <w:rPr>
                <w:rStyle w:val="Poudarek"/>
                <w:rFonts w:ascii="Jokerman" w:hAnsi="Jokerman"/>
                <w:b/>
                <w:bCs/>
                <w:i w:val="0"/>
                <w:iCs w:val="0"/>
                <w:color w:val="D60093"/>
                <w:bdr w:val="none" w:sz="0" w:space="0" w:color="auto" w:frame="1"/>
              </w:rPr>
              <w:t xml:space="preserve">– </w:t>
            </w:r>
            <w:r w:rsidR="005B219A" w:rsidRPr="005B219A">
              <w:rPr>
                <w:rStyle w:val="Poudarek"/>
                <w:rFonts w:ascii="Comic Sans MS" w:hAnsi="Comic Sans MS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>kroženje s trupom (10x</w:t>
            </w:r>
            <w:r w:rsidR="005B219A">
              <w:rPr>
                <w:rStyle w:val="Poudarek"/>
                <w:rFonts w:ascii="Jokerman" w:hAnsi="Jokerman"/>
                <w:b/>
                <w:bCs/>
                <w:i w:val="0"/>
                <w:iCs w:val="0"/>
                <w:color w:val="D60093"/>
                <w:bdr w:val="none" w:sz="0" w:space="0" w:color="auto" w:frame="1"/>
              </w:rPr>
              <w:t xml:space="preserve"> na </w:t>
            </w:r>
            <w:r w:rsidR="005B219A" w:rsidRPr="005B219A">
              <w:rPr>
                <w:rStyle w:val="Poudarek"/>
                <w:rFonts w:ascii="Comic Sans MS" w:hAnsi="Comic Sans MS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>vsako stran)</w:t>
            </w:r>
          </w:p>
          <w:p w:rsidR="00995330" w:rsidRPr="005B219A" w:rsidRDefault="00995330" w:rsidP="00C86838">
            <w:pPr>
              <w:pStyle w:val="Navadensplet"/>
              <w:shd w:val="clear" w:color="auto" w:fill="FFFFFF"/>
              <w:spacing w:before="0" w:beforeAutospacing="0" w:after="0" w:afterAutospacing="0"/>
              <w:rPr>
                <w:rStyle w:val="Poudarek"/>
                <w:rFonts w:ascii="Jokerman" w:hAnsi="Jokerman"/>
                <w:b/>
                <w:bCs/>
                <w:i w:val="0"/>
                <w:iCs w:val="0"/>
                <w:color w:val="D60093"/>
                <w:bdr w:val="none" w:sz="0" w:space="0" w:color="auto" w:frame="1"/>
              </w:rPr>
            </w:pPr>
            <w:r w:rsidRPr="005B219A">
              <w:rPr>
                <w:rStyle w:val="Poudarek"/>
                <w:rFonts w:ascii="Jokerman" w:hAnsi="Jokerman"/>
                <w:b/>
                <w:bCs/>
                <w:i w:val="0"/>
                <w:iCs w:val="0"/>
                <w:color w:val="D60093"/>
                <w:bdr w:val="none" w:sz="0" w:space="0" w:color="auto" w:frame="1"/>
              </w:rPr>
              <w:t>C</w:t>
            </w:r>
            <w:r w:rsidRPr="005B219A">
              <w:rPr>
                <w:rStyle w:val="Poudarek"/>
                <w:rFonts w:ascii="Jokerman" w:hAnsi="Jokerman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 xml:space="preserve"> –</w:t>
            </w:r>
            <w:r w:rsidR="00810789" w:rsidRPr="005B219A">
              <w:rPr>
                <w:rStyle w:val="Poudarek"/>
                <w:rFonts w:ascii="Jokerman" w:hAnsi="Jokerman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810789" w:rsidRPr="005B219A">
              <w:rPr>
                <w:rStyle w:val="Poudarek"/>
                <w:rFonts w:ascii="Comic Sans MS" w:hAnsi="Comic Sans MS" w:cstheme="minorHAns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>5 sklec</w:t>
            </w:r>
            <w:r w:rsidR="00810789" w:rsidRPr="005B219A">
              <w:rPr>
                <w:rStyle w:val="Poudarek"/>
                <w:rFonts w:ascii="Jokerman" w:hAnsi="Jokerman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 xml:space="preserve">                              </w:t>
            </w:r>
            <w:r w:rsidR="005B219A">
              <w:rPr>
                <w:rStyle w:val="Poudarek"/>
                <w:rFonts w:ascii="Jokerman" w:hAnsi="Jokerman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 xml:space="preserve">                              </w:t>
            </w:r>
            <w:r w:rsidR="005B219A" w:rsidRPr="005B219A">
              <w:rPr>
                <w:rStyle w:val="Poudarek"/>
                <w:rFonts w:ascii="Jokerman" w:hAnsi="Jokerman"/>
                <w:b/>
                <w:bCs/>
                <w:i w:val="0"/>
                <w:iCs w:val="0"/>
                <w:color w:val="D60093"/>
                <w:bdr w:val="none" w:sz="0" w:space="0" w:color="auto" w:frame="1"/>
              </w:rPr>
              <w:t>N</w:t>
            </w:r>
            <w:r w:rsidR="005B219A" w:rsidRPr="001C1BE0">
              <w:rPr>
                <w:rStyle w:val="Poudarek"/>
                <w:rFonts w:ascii="Jokerman" w:hAnsi="Jokerman"/>
                <w:b/>
                <w:bCs/>
                <w:i w:val="0"/>
                <w:iCs w:val="0"/>
                <w:color w:val="D60093"/>
                <w:bdr w:val="none" w:sz="0" w:space="0" w:color="auto" w:frame="1"/>
              </w:rPr>
              <w:t xml:space="preserve"> –</w:t>
            </w:r>
            <w:r w:rsidR="005B219A" w:rsidRPr="005B219A">
              <w:rPr>
                <w:rStyle w:val="Poudarek"/>
                <w:rFonts w:ascii="Comic Sans MS" w:hAnsi="Comic Sans MS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 xml:space="preserve"> zasuki z rokami vstran (10x na</w:t>
            </w:r>
            <w:r w:rsidR="005B219A">
              <w:rPr>
                <w:rStyle w:val="Poudarek"/>
                <w:rFonts w:ascii="Jokerman" w:hAnsi="Jokerman"/>
                <w:b/>
                <w:bCs/>
                <w:i w:val="0"/>
                <w:iCs w:val="0"/>
                <w:color w:val="D60093"/>
                <w:bdr w:val="none" w:sz="0" w:space="0" w:color="auto" w:frame="1"/>
              </w:rPr>
              <w:t xml:space="preserve"> </w:t>
            </w:r>
            <w:r w:rsidR="005B219A" w:rsidRPr="001C1BE0">
              <w:rPr>
                <w:rStyle w:val="Poudarek"/>
                <w:rFonts w:ascii="Comic Sans MS" w:hAnsi="Comic Sans MS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>vsako stran)</w:t>
            </w:r>
          </w:p>
          <w:p w:rsidR="00995330" w:rsidRPr="001C1BE0" w:rsidRDefault="00995330" w:rsidP="00C86838">
            <w:pPr>
              <w:pStyle w:val="Navadensplet"/>
              <w:shd w:val="clear" w:color="auto" w:fill="FFFFFF"/>
              <w:spacing w:before="0" w:beforeAutospacing="0" w:after="0" w:afterAutospacing="0"/>
              <w:rPr>
                <w:rStyle w:val="Poudarek"/>
                <w:rFonts w:ascii="Comic Sans MS" w:hAnsi="Comic Sans MS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</w:pPr>
            <w:r w:rsidRPr="005B219A">
              <w:rPr>
                <w:rStyle w:val="Poudarek"/>
                <w:rFonts w:ascii="Calibri" w:hAnsi="Calibri" w:cs="Calibri"/>
                <w:b/>
                <w:bCs/>
                <w:i w:val="0"/>
                <w:iCs w:val="0"/>
                <w:color w:val="D60093"/>
                <w:bdr w:val="none" w:sz="0" w:space="0" w:color="auto" w:frame="1"/>
              </w:rPr>
              <w:t>Č</w:t>
            </w:r>
            <w:r w:rsidRPr="005B219A">
              <w:rPr>
                <w:rStyle w:val="Poudarek"/>
                <w:rFonts w:ascii="Jokerman" w:hAnsi="Jokerman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 xml:space="preserve"> –</w:t>
            </w:r>
            <w:r w:rsidR="00810789" w:rsidRPr="005B219A">
              <w:rPr>
                <w:rStyle w:val="Poudarek"/>
                <w:rFonts w:ascii="Jokerman" w:hAnsi="Jokerman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810789" w:rsidRPr="005B219A">
              <w:rPr>
                <w:rStyle w:val="Poudarek"/>
                <w:rFonts w:ascii="Comic Sans MS" w:hAnsi="Comic Sans MS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>10 zajčjih poskokov</w:t>
            </w:r>
            <w:r w:rsidR="005B219A">
              <w:rPr>
                <w:rStyle w:val="Poudarek"/>
                <w:rFonts w:ascii="Comic Sans MS" w:hAnsi="Comic Sans MS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 xml:space="preserve">                     </w:t>
            </w:r>
            <w:r w:rsidR="005B219A" w:rsidRPr="001C1BE0">
              <w:rPr>
                <w:rStyle w:val="Poudarek"/>
                <w:rFonts w:ascii="Jokerman" w:hAnsi="Jokerman" w:cs="Calibri"/>
                <w:b/>
                <w:bCs/>
                <w:i w:val="0"/>
                <w:iCs w:val="0"/>
                <w:color w:val="D60093"/>
                <w:bdr w:val="none" w:sz="0" w:space="0" w:color="auto" w:frame="1"/>
              </w:rPr>
              <w:t xml:space="preserve">O </w:t>
            </w:r>
            <w:r w:rsidR="001C1BE0">
              <w:rPr>
                <w:rStyle w:val="Poudarek"/>
                <w:rFonts w:ascii="Jokerman" w:hAnsi="Jokerman" w:cs="Calibri"/>
                <w:b/>
                <w:bCs/>
                <w:i w:val="0"/>
                <w:iCs w:val="0"/>
                <w:color w:val="D60093"/>
                <w:bdr w:val="none" w:sz="0" w:space="0" w:color="auto" w:frame="1"/>
              </w:rPr>
              <w:t xml:space="preserve">– </w:t>
            </w:r>
            <w:r w:rsidR="001C1BE0" w:rsidRPr="001C1BE0">
              <w:rPr>
                <w:rStyle w:val="Poudarek"/>
                <w:rFonts w:ascii="Comic Sans MS" w:hAnsi="Comic Sans MS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>30x visoki skip na mestu</w:t>
            </w:r>
          </w:p>
          <w:p w:rsidR="00995330" w:rsidRPr="005B219A" w:rsidRDefault="00995330" w:rsidP="00C86838">
            <w:pPr>
              <w:pStyle w:val="Navadensplet"/>
              <w:shd w:val="clear" w:color="auto" w:fill="FFFFFF"/>
              <w:spacing w:before="0" w:beforeAutospacing="0" w:after="0" w:afterAutospacing="0"/>
              <w:rPr>
                <w:rStyle w:val="Poudarek"/>
                <w:rFonts w:ascii="Comic Sans MS" w:hAnsi="Comic Sans MS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</w:pPr>
            <w:r w:rsidRPr="005B219A">
              <w:rPr>
                <w:rStyle w:val="Poudarek"/>
                <w:rFonts w:ascii="Jokerman" w:hAnsi="Jokerman" w:cs="Calibri"/>
                <w:b/>
                <w:bCs/>
                <w:i w:val="0"/>
                <w:iCs w:val="0"/>
                <w:color w:val="D60093"/>
                <w:bdr w:val="none" w:sz="0" w:space="0" w:color="auto" w:frame="1"/>
              </w:rPr>
              <w:t>D</w:t>
            </w:r>
            <w:r w:rsidRPr="005B219A">
              <w:rPr>
                <w:rStyle w:val="Poudarek"/>
                <w:rFonts w:ascii="Jokerman" w:hAnsi="Jokerman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 xml:space="preserve"> –</w:t>
            </w:r>
            <w:r w:rsidR="00810789" w:rsidRPr="005B219A">
              <w:rPr>
                <w:rStyle w:val="Poudarek"/>
                <w:rFonts w:ascii="Comic Sans MS" w:hAnsi="Comic Sans MS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 xml:space="preserve"> hoja naprej v čepu (5M)</w:t>
            </w:r>
            <w:r w:rsidR="005B219A">
              <w:rPr>
                <w:rStyle w:val="Poudarek"/>
                <w:rFonts w:ascii="Comic Sans MS" w:hAnsi="Comic Sans MS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 xml:space="preserve">               </w:t>
            </w:r>
            <w:r w:rsidR="005B219A" w:rsidRPr="001C1BE0">
              <w:rPr>
                <w:rStyle w:val="Poudarek"/>
                <w:rFonts w:ascii="Jokerman" w:hAnsi="Jokerman" w:cs="Calibri"/>
                <w:b/>
                <w:bCs/>
                <w:i w:val="0"/>
                <w:iCs w:val="0"/>
                <w:color w:val="D60093"/>
                <w:bdr w:val="none" w:sz="0" w:space="0" w:color="auto" w:frame="1"/>
              </w:rPr>
              <w:t xml:space="preserve">P </w:t>
            </w:r>
            <w:r w:rsidR="001C1BE0">
              <w:rPr>
                <w:rStyle w:val="Poudarek"/>
                <w:rFonts w:ascii="Jokerman" w:hAnsi="Jokerman" w:cs="Calibri"/>
                <w:b/>
                <w:bCs/>
                <w:i w:val="0"/>
                <w:iCs w:val="0"/>
                <w:color w:val="D60093"/>
                <w:bdr w:val="none" w:sz="0" w:space="0" w:color="auto" w:frame="1"/>
              </w:rPr>
              <w:t xml:space="preserve">– </w:t>
            </w:r>
            <w:r w:rsidR="001C1BE0" w:rsidRPr="001C1BE0">
              <w:rPr>
                <w:rStyle w:val="Poudarek"/>
                <w:rFonts w:ascii="Comic Sans MS" w:hAnsi="Comic Sans MS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>5 vojaških poskokov</w:t>
            </w:r>
          </w:p>
          <w:p w:rsidR="00995330" w:rsidRPr="005B219A" w:rsidRDefault="00995330" w:rsidP="00C86838">
            <w:pPr>
              <w:pStyle w:val="Navadensplet"/>
              <w:shd w:val="clear" w:color="auto" w:fill="FFFFFF"/>
              <w:spacing w:before="0" w:beforeAutospacing="0" w:after="0" w:afterAutospacing="0"/>
              <w:rPr>
                <w:rStyle w:val="Poudarek"/>
                <w:rFonts w:ascii="Comic Sans MS" w:hAnsi="Comic Sans MS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</w:pPr>
            <w:r w:rsidRPr="005B219A">
              <w:rPr>
                <w:rStyle w:val="Poudarek"/>
                <w:rFonts w:ascii="Jokerman" w:hAnsi="Jokerman" w:cs="Calibri"/>
                <w:b/>
                <w:bCs/>
                <w:i w:val="0"/>
                <w:iCs w:val="0"/>
                <w:color w:val="D60093"/>
                <w:bdr w:val="none" w:sz="0" w:space="0" w:color="auto" w:frame="1"/>
              </w:rPr>
              <w:t>E</w:t>
            </w:r>
            <w:r w:rsidRPr="005B219A">
              <w:rPr>
                <w:rStyle w:val="Poudarek"/>
                <w:rFonts w:ascii="Jokerman" w:hAnsi="Jokerman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 xml:space="preserve"> – </w:t>
            </w:r>
            <w:r w:rsidR="00810789" w:rsidRPr="005B219A">
              <w:rPr>
                <w:rStyle w:val="Poudarek"/>
                <w:rFonts w:ascii="Comic Sans MS" w:hAnsi="Comic Sans MS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>10x skoki po desni nogi</w:t>
            </w:r>
            <w:r w:rsidR="005B219A">
              <w:rPr>
                <w:rStyle w:val="Poudarek"/>
                <w:rFonts w:ascii="Comic Sans MS" w:hAnsi="Comic Sans MS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 xml:space="preserve">                 </w:t>
            </w:r>
            <w:r w:rsidR="005B219A" w:rsidRPr="001C1BE0">
              <w:rPr>
                <w:rStyle w:val="Poudarek"/>
                <w:rFonts w:ascii="Jokerman" w:hAnsi="Jokerman" w:cs="Calibri"/>
                <w:b/>
                <w:bCs/>
                <w:i w:val="0"/>
                <w:iCs w:val="0"/>
                <w:color w:val="D60093"/>
                <w:bdr w:val="none" w:sz="0" w:space="0" w:color="auto" w:frame="1"/>
              </w:rPr>
              <w:t xml:space="preserve">R </w:t>
            </w:r>
            <w:r w:rsidR="001C1BE0">
              <w:rPr>
                <w:rStyle w:val="Poudarek"/>
                <w:rFonts w:ascii="Jokerman" w:hAnsi="Jokerman" w:cs="Calibri"/>
                <w:b/>
                <w:bCs/>
                <w:i w:val="0"/>
                <w:iCs w:val="0"/>
                <w:color w:val="D60093"/>
                <w:bdr w:val="none" w:sz="0" w:space="0" w:color="auto" w:frame="1"/>
              </w:rPr>
              <w:t>–</w:t>
            </w:r>
            <w:r w:rsidR="005B219A">
              <w:rPr>
                <w:rStyle w:val="Poudarek"/>
                <w:rFonts w:ascii="Comic Sans MS" w:hAnsi="Comic Sans MS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1C1BE0">
              <w:rPr>
                <w:rStyle w:val="Poudarek"/>
                <w:rFonts w:ascii="Comic Sans MS" w:hAnsi="Comic Sans MS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>10x kroženje z rokami nazaj</w:t>
            </w:r>
          </w:p>
          <w:p w:rsidR="00995330" w:rsidRPr="005B219A" w:rsidRDefault="00995330" w:rsidP="00C86838">
            <w:pPr>
              <w:pStyle w:val="Navadensplet"/>
              <w:shd w:val="clear" w:color="auto" w:fill="FFFFFF"/>
              <w:spacing w:before="0" w:beforeAutospacing="0" w:after="0" w:afterAutospacing="0"/>
              <w:rPr>
                <w:rStyle w:val="Poudarek"/>
                <w:rFonts w:ascii="Jokerman" w:hAnsi="Jokerman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</w:pPr>
            <w:r w:rsidRPr="005B219A">
              <w:rPr>
                <w:rStyle w:val="Poudarek"/>
                <w:rFonts w:ascii="Jokerman" w:hAnsi="Jokerman" w:cs="Calibri"/>
                <w:b/>
                <w:bCs/>
                <w:i w:val="0"/>
                <w:iCs w:val="0"/>
                <w:color w:val="D60093"/>
                <w:bdr w:val="none" w:sz="0" w:space="0" w:color="auto" w:frame="1"/>
              </w:rPr>
              <w:t>F</w:t>
            </w:r>
            <w:r w:rsidRPr="005B219A">
              <w:rPr>
                <w:rStyle w:val="Poudarek"/>
                <w:rFonts w:ascii="Jokerman" w:hAnsi="Jokerman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 xml:space="preserve"> – </w:t>
            </w:r>
            <w:r w:rsidR="00810789" w:rsidRPr="005B219A">
              <w:rPr>
                <w:rStyle w:val="Poudarek"/>
                <w:rFonts w:ascii="Comic Sans MS" w:hAnsi="Comic Sans MS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>10x skoki po levi nogi</w:t>
            </w:r>
            <w:r w:rsidR="005B219A">
              <w:rPr>
                <w:rStyle w:val="Poudarek"/>
                <w:rFonts w:ascii="Comic Sans MS" w:hAnsi="Comic Sans MS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 xml:space="preserve">                   </w:t>
            </w:r>
            <w:r w:rsidR="005B219A" w:rsidRPr="001C1BE0">
              <w:rPr>
                <w:rStyle w:val="Poudarek"/>
                <w:rFonts w:ascii="Jokerman" w:hAnsi="Jokerman" w:cs="Calibri"/>
                <w:b/>
                <w:bCs/>
                <w:i w:val="0"/>
                <w:iCs w:val="0"/>
                <w:color w:val="D60093"/>
                <w:bdr w:val="none" w:sz="0" w:space="0" w:color="auto" w:frame="1"/>
              </w:rPr>
              <w:t xml:space="preserve">S </w:t>
            </w:r>
            <w:r w:rsidR="001C1BE0" w:rsidRPr="001C1BE0">
              <w:rPr>
                <w:rStyle w:val="Poudarek"/>
                <w:rFonts w:ascii="Jokerman" w:hAnsi="Jokerman" w:cs="Calibri"/>
                <w:b/>
                <w:bCs/>
                <w:i w:val="0"/>
                <w:iCs w:val="0"/>
                <w:color w:val="D60093"/>
                <w:bdr w:val="none" w:sz="0" w:space="0" w:color="auto" w:frame="1"/>
              </w:rPr>
              <w:t>–</w:t>
            </w:r>
            <w:r w:rsidR="005B219A">
              <w:rPr>
                <w:rStyle w:val="Poudarek"/>
                <w:rFonts w:ascii="Comic Sans MS" w:hAnsi="Comic Sans MS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1C1BE0">
              <w:rPr>
                <w:rStyle w:val="Poudarek"/>
                <w:rFonts w:ascii="Comic Sans MS" w:hAnsi="Comic Sans MS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>hoja po vseh štirih nazaj (15 sekund)</w:t>
            </w:r>
          </w:p>
          <w:p w:rsidR="00995330" w:rsidRPr="001C1BE0" w:rsidRDefault="00995330" w:rsidP="00C86838">
            <w:pPr>
              <w:pStyle w:val="Navadensplet"/>
              <w:shd w:val="clear" w:color="auto" w:fill="FFFFFF"/>
              <w:spacing w:before="0" w:beforeAutospacing="0" w:after="0" w:afterAutospacing="0"/>
              <w:rPr>
                <w:rStyle w:val="Poudarek"/>
                <w:rFonts w:ascii="Calibri" w:hAnsi="Calibri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</w:pPr>
            <w:r w:rsidRPr="005B219A">
              <w:rPr>
                <w:rStyle w:val="Poudarek"/>
                <w:rFonts w:ascii="Jokerman" w:hAnsi="Jokerman" w:cs="Calibri"/>
                <w:b/>
                <w:bCs/>
                <w:i w:val="0"/>
                <w:iCs w:val="0"/>
                <w:color w:val="D60093"/>
                <w:bdr w:val="none" w:sz="0" w:space="0" w:color="auto" w:frame="1"/>
              </w:rPr>
              <w:t>G</w:t>
            </w:r>
            <w:r w:rsidRPr="005B219A">
              <w:rPr>
                <w:rStyle w:val="Poudarek"/>
                <w:rFonts w:ascii="Jokerman" w:hAnsi="Jokerman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 xml:space="preserve"> – </w:t>
            </w:r>
            <w:r w:rsidR="00810789" w:rsidRPr="005B219A">
              <w:rPr>
                <w:rStyle w:val="Poudarek"/>
                <w:rFonts w:ascii="Comic Sans MS" w:hAnsi="Comic Sans MS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>hoja po vseh štirih (15 sekund)</w:t>
            </w:r>
            <w:r w:rsidR="005B219A">
              <w:rPr>
                <w:rStyle w:val="Poudarek"/>
                <w:rFonts w:ascii="Comic Sans MS" w:hAnsi="Comic Sans MS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 xml:space="preserve">       </w:t>
            </w:r>
            <w:r w:rsidR="001C1BE0">
              <w:rPr>
                <w:rStyle w:val="Poudarek"/>
                <w:rFonts w:ascii="Comic Sans MS" w:hAnsi="Comic Sans MS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5B219A" w:rsidRPr="001C1BE0">
              <w:rPr>
                <w:rStyle w:val="Poudarek"/>
                <w:rFonts w:ascii="Jokerman" w:hAnsi="Jokerman" w:cs="Calibri"/>
                <w:b/>
                <w:bCs/>
                <w:i w:val="0"/>
                <w:iCs w:val="0"/>
                <w:color w:val="D60093"/>
                <w:bdr w:val="none" w:sz="0" w:space="0" w:color="auto" w:frame="1"/>
              </w:rPr>
              <w:t xml:space="preserve">Š </w:t>
            </w:r>
            <w:r w:rsidR="001C1BE0">
              <w:rPr>
                <w:rStyle w:val="Poudarek"/>
                <w:rFonts w:ascii="Jokerman" w:hAnsi="Jokerman" w:cs="Calibri"/>
                <w:b/>
                <w:bCs/>
                <w:i w:val="0"/>
                <w:iCs w:val="0"/>
                <w:color w:val="D60093"/>
                <w:bdr w:val="none" w:sz="0" w:space="0" w:color="auto" w:frame="1"/>
              </w:rPr>
              <w:t xml:space="preserve">– </w:t>
            </w:r>
            <w:r w:rsidR="001C1BE0" w:rsidRPr="001C1BE0">
              <w:rPr>
                <w:rStyle w:val="Poudarek"/>
                <w:rFonts w:ascii="Comic Sans MS" w:hAnsi="Comic Sans MS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>10 bočnih poskokov</w:t>
            </w:r>
          </w:p>
          <w:p w:rsidR="00995330" w:rsidRPr="005B219A" w:rsidRDefault="00995330" w:rsidP="00C86838">
            <w:pPr>
              <w:pStyle w:val="Navadensplet"/>
              <w:shd w:val="clear" w:color="auto" w:fill="FFFFFF"/>
              <w:spacing w:before="0" w:beforeAutospacing="0" w:after="0" w:afterAutospacing="0"/>
              <w:rPr>
                <w:rStyle w:val="Poudarek"/>
                <w:rFonts w:ascii="Jokerman" w:hAnsi="Jokerman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</w:pPr>
            <w:r w:rsidRPr="005B219A">
              <w:rPr>
                <w:rStyle w:val="Poudarek"/>
                <w:rFonts w:ascii="Jokerman" w:hAnsi="Jokerman" w:cs="Calibri"/>
                <w:b/>
                <w:bCs/>
                <w:i w:val="0"/>
                <w:iCs w:val="0"/>
                <w:color w:val="D60093"/>
                <w:bdr w:val="none" w:sz="0" w:space="0" w:color="auto" w:frame="1"/>
              </w:rPr>
              <w:t>H</w:t>
            </w:r>
            <w:r w:rsidRPr="005B219A">
              <w:rPr>
                <w:rStyle w:val="Poudarek"/>
                <w:rFonts w:ascii="Jokerman" w:hAnsi="Jokerman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 xml:space="preserve"> –</w:t>
            </w:r>
            <w:r w:rsidR="00810789" w:rsidRPr="005B219A">
              <w:rPr>
                <w:rStyle w:val="Poudarek"/>
                <w:rFonts w:ascii="Jokerman" w:hAnsi="Jokerman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810789" w:rsidRPr="005B219A">
              <w:rPr>
                <w:rStyle w:val="Poudarek"/>
                <w:rFonts w:ascii="Comic Sans MS" w:hAnsi="Comic Sans MS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>10 visokih sonožnih poskokov</w:t>
            </w:r>
            <w:r w:rsidR="001C1BE0">
              <w:rPr>
                <w:rStyle w:val="Poudarek"/>
                <w:rFonts w:ascii="Comic Sans MS" w:hAnsi="Comic Sans MS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 xml:space="preserve">           </w:t>
            </w:r>
            <w:r w:rsidR="001C1BE0" w:rsidRPr="001C1BE0">
              <w:rPr>
                <w:rStyle w:val="Poudarek"/>
                <w:rFonts w:ascii="Jokerman" w:hAnsi="Jokerman" w:cs="Calibri"/>
                <w:b/>
                <w:bCs/>
                <w:i w:val="0"/>
                <w:iCs w:val="0"/>
                <w:color w:val="D60093"/>
                <w:bdr w:val="none" w:sz="0" w:space="0" w:color="auto" w:frame="1"/>
              </w:rPr>
              <w:t xml:space="preserve">T </w:t>
            </w:r>
            <w:r w:rsidR="001C1BE0">
              <w:rPr>
                <w:rStyle w:val="Poudarek"/>
                <w:rFonts w:ascii="Jokerman" w:hAnsi="Jokerman" w:cs="Calibri"/>
                <w:b/>
                <w:bCs/>
                <w:i w:val="0"/>
                <w:iCs w:val="0"/>
                <w:color w:val="D60093"/>
                <w:bdr w:val="none" w:sz="0" w:space="0" w:color="auto" w:frame="1"/>
              </w:rPr>
              <w:t>–</w:t>
            </w:r>
            <w:r w:rsidR="001C1BE0">
              <w:rPr>
                <w:rStyle w:val="Poudarek"/>
                <w:rFonts w:ascii="Comic Sans MS" w:hAnsi="Comic Sans MS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 xml:space="preserve"> hopsanje na mestu (15 sekund)</w:t>
            </w:r>
          </w:p>
          <w:p w:rsidR="00995330" w:rsidRPr="001C1BE0" w:rsidRDefault="00995330" w:rsidP="00C86838">
            <w:pPr>
              <w:pStyle w:val="Navadensplet"/>
              <w:shd w:val="clear" w:color="auto" w:fill="FFFFFF"/>
              <w:spacing w:before="0" w:beforeAutospacing="0" w:after="0" w:afterAutospacing="0"/>
              <w:rPr>
                <w:rStyle w:val="Poudarek"/>
                <w:rFonts w:ascii="Jokerman" w:hAnsi="Jokerman" w:cs="Calibri"/>
                <w:b/>
                <w:bCs/>
                <w:i w:val="0"/>
                <w:iCs w:val="0"/>
                <w:color w:val="D60093"/>
                <w:bdr w:val="none" w:sz="0" w:space="0" w:color="auto" w:frame="1"/>
              </w:rPr>
            </w:pPr>
            <w:r w:rsidRPr="005B219A">
              <w:rPr>
                <w:rStyle w:val="Poudarek"/>
                <w:rFonts w:ascii="Jokerman" w:hAnsi="Jokerman" w:cs="Calibri"/>
                <w:b/>
                <w:bCs/>
                <w:i w:val="0"/>
                <w:iCs w:val="0"/>
                <w:color w:val="D60093"/>
                <w:bdr w:val="none" w:sz="0" w:space="0" w:color="auto" w:frame="1"/>
              </w:rPr>
              <w:t xml:space="preserve">I </w:t>
            </w:r>
            <w:r w:rsidRPr="005B219A">
              <w:rPr>
                <w:rStyle w:val="Poudarek"/>
                <w:rFonts w:ascii="Jokerman" w:hAnsi="Jokerman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 xml:space="preserve">– </w:t>
            </w:r>
            <w:r w:rsidR="00810789" w:rsidRPr="005B219A">
              <w:rPr>
                <w:rStyle w:val="Poudarek"/>
                <w:rFonts w:ascii="Comic Sans MS" w:hAnsi="Comic Sans MS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>15x kroženje s trupom</w:t>
            </w:r>
            <w:r w:rsidR="001C1BE0">
              <w:rPr>
                <w:rStyle w:val="Poudarek"/>
                <w:rFonts w:ascii="Comic Sans MS" w:hAnsi="Comic Sans MS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 xml:space="preserve">                  </w:t>
            </w:r>
            <w:r w:rsidR="001C1BE0" w:rsidRPr="001C1BE0">
              <w:rPr>
                <w:rStyle w:val="Poudarek"/>
                <w:rFonts w:ascii="Jokerman" w:hAnsi="Jokerman" w:cs="Calibri"/>
                <w:b/>
                <w:bCs/>
                <w:i w:val="0"/>
                <w:iCs w:val="0"/>
                <w:color w:val="D60093"/>
                <w:bdr w:val="none" w:sz="0" w:space="0" w:color="auto" w:frame="1"/>
              </w:rPr>
              <w:t xml:space="preserve">U </w:t>
            </w:r>
            <w:r w:rsidR="001C1BE0">
              <w:rPr>
                <w:rStyle w:val="Poudarek"/>
                <w:rFonts w:ascii="Jokerman" w:hAnsi="Jokerman" w:cs="Calibri"/>
                <w:b/>
                <w:bCs/>
                <w:i w:val="0"/>
                <w:iCs w:val="0"/>
                <w:color w:val="D60093"/>
                <w:bdr w:val="none" w:sz="0" w:space="0" w:color="auto" w:frame="1"/>
              </w:rPr>
              <w:t>–</w:t>
            </w:r>
            <w:r w:rsidR="001C1BE0" w:rsidRPr="001C1BE0">
              <w:rPr>
                <w:rStyle w:val="Poudarek"/>
                <w:rFonts w:ascii="Jokerman" w:hAnsi="Jokerman" w:cs="Calibri"/>
                <w:b/>
                <w:bCs/>
                <w:i w:val="0"/>
                <w:iCs w:val="0"/>
                <w:color w:val="D60093"/>
                <w:bdr w:val="none" w:sz="0" w:space="0" w:color="auto" w:frame="1"/>
              </w:rPr>
              <w:t xml:space="preserve"> </w:t>
            </w:r>
            <w:r w:rsidR="001C1BE0" w:rsidRPr="001C1BE0">
              <w:rPr>
                <w:rStyle w:val="Poudarek"/>
                <w:rFonts w:ascii="Comic Sans MS" w:hAnsi="Comic Sans MS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>10x dvigovanje iztegnjenih nog v</w:t>
            </w:r>
            <w:r w:rsidR="001C1BE0">
              <w:rPr>
                <w:rStyle w:val="Poudarek"/>
                <w:rFonts w:ascii="Jokerman" w:hAnsi="Jokerman" w:cs="Calibri"/>
                <w:b/>
                <w:bCs/>
                <w:i w:val="0"/>
                <w:iCs w:val="0"/>
                <w:color w:val="D60093"/>
                <w:bdr w:val="none" w:sz="0" w:space="0" w:color="auto" w:frame="1"/>
              </w:rPr>
              <w:t xml:space="preserve"> </w:t>
            </w:r>
            <w:r w:rsidR="001C1BE0" w:rsidRPr="001C1BE0">
              <w:rPr>
                <w:rStyle w:val="Poudarek"/>
                <w:rFonts w:ascii="Comic Sans MS" w:hAnsi="Comic Sans MS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>sedu</w:t>
            </w:r>
          </w:p>
          <w:p w:rsidR="00995330" w:rsidRPr="005B219A" w:rsidRDefault="00995330" w:rsidP="00C86838">
            <w:pPr>
              <w:pStyle w:val="Navadensplet"/>
              <w:shd w:val="clear" w:color="auto" w:fill="FFFFFF"/>
              <w:spacing w:before="0" w:beforeAutospacing="0" w:after="0" w:afterAutospacing="0"/>
              <w:rPr>
                <w:rStyle w:val="Poudarek"/>
                <w:rFonts w:ascii="Calibri" w:hAnsi="Calibri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</w:pPr>
            <w:r w:rsidRPr="005B219A">
              <w:rPr>
                <w:rStyle w:val="Poudarek"/>
                <w:rFonts w:ascii="Jokerman" w:hAnsi="Jokerman" w:cs="Calibri"/>
                <w:b/>
                <w:bCs/>
                <w:i w:val="0"/>
                <w:iCs w:val="0"/>
                <w:color w:val="D60093"/>
                <w:bdr w:val="none" w:sz="0" w:space="0" w:color="auto" w:frame="1"/>
              </w:rPr>
              <w:t>J –</w:t>
            </w:r>
            <w:r w:rsidRPr="005B219A">
              <w:rPr>
                <w:rStyle w:val="Poudarek"/>
                <w:rFonts w:ascii="Jokerman" w:hAnsi="Jokerman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810789" w:rsidRPr="005B219A">
              <w:rPr>
                <w:rStyle w:val="Poudarek"/>
                <w:rFonts w:ascii="Comic Sans MS" w:hAnsi="Comic Sans MS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>10 počepov</w:t>
            </w:r>
            <w:r w:rsidR="001C1BE0">
              <w:rPr>
                <w:rStyle w:val="Poudarek"/>
                <w:rFonts w:ascii="Comic Sans MS" w:hAnsi="Comic Sans MS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 xml:space="preserve">                              </w:t>
            </w:r>
            <w:r w:rsidR="001C1BE0" w:rsidRPr="001C1BE0">
              <w:rPr>
                <w:rStyle w:val="Poudarek"/>
                <w:rFonts w:ascii="Jokerman" w:hAnsi="Jokerman" w:cs="Calibri"/>
                <w:b/>
                <w:bCs/>
                <w:i w:val="0"/>
                <w:iCs w:val="0"/>
                <w:color w:val="D60093"/>
                <w:bdr w:val="none" w:sz="0" w:space="0" w:color="auto" w:frame="1"/>
              </w:rPr>
              <w:t>V –</w:t>
            </w:r>
            <w:r w:rsidR="001C1BE0">
              <w:rPr>
                <w:rStyle w:val="Poudarek"/>
                <w:rFonts w:ascii="Comic Sans MS" w:hAnsi="Comic Sans MS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 xml:space="preserve"> 5 poskokov v počepu</w:t>
            </w:r>
          </w:p>
          <w:p w:rsidR="00995330" w:rsidRDefault="00995330" w:rsidP="00C86838">
            <w:pPr>
              <w:pStyle w:val="Navadensplet"/>
              <w:shd w:val="clear" w:color="auto" w:fill="FFFFFF"/>
              <w:spacing w:before="0" w:beforeAutospacing="0" w:after="0" w:afterAutospacing="0"/>
              <w:rPr>
                <w:rStyle w:val="Poudarek"/>
                <w:rFonts w:ascii="Comic Sans MS" w:hAnsi="Comic Sans MS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</w:pPr>
            <w:r w:rsidRPr="005B219A">
              <w:rPr>
                <w:rStyle w:val="Poudarek"/>
                <w:rFonts w:ascii="Jokerman" w:hAnsi="Jokerman" w:cs="Calibri"/>
                <w:b/>
                <w:bCs/>
                <w:i w:val="0"/>
                <w:iCs w:val="0"/>
                <w:color w:val="D60093"/>
                <w:bdr w:val="none" w:sz="0" w:space="0" w:color="auto" w:frame="1"/>
              </w:rPr>
              <w:t xml:space="preserve">K </w:t>
            </w:r>
            <w:r w:rsidR="00810789" w:rsidRPr="005B219A">
              <w:rPr>
                <w:rStyle w:val="Poudarek"/>
                <w:rFonts w:ascii="Jokerman" w:hAnsi="Jokerman" w:cs="Calibri"/>
                <w:b/>
                <w:bCs/>
                <w:i w:val="0"/>
                <w:iCs w:val="0"/>
                <w:color w:val="D60093"/>
                <w:bdr w:val="none" w:sz="0" w:space="0" w:color="auto" w:frame="1"/>
              </w:rPr>
              <w:t>–</w:t>
            </w:r>
            <w:r w:rsidR="00810789" w:rsidRPr="005B219A">
              <w:rPr>
                <w:rStyle w:val="Poudarek"/>
                <w:rFonts w:ascii="Jokerman" w:hAnsi="Jokerman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810789" w:rsidRPr="005B219A">
              <w:rPr>
                <w:rStyle w:val="Poudarek"/>
                <w:rFonts w:ascii="Comic Sans MS" w:hAnsi="Comic Sans MS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>5 izpadnih korakov z vsako nogo</w:t>
            </w:r>
            <w:r w:rsidR="001E1D72">
              <w:rPr>
                <w:rStyle w:val="Poudarek"/>
                <w:rFonts w:ascii="Comic Sans MS" w:hAnsi="Comic Sans MS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 xml:space="preserve">       </w:t>
            </w:r>
            <w:r w:rsidR="001E1D72" w:rsidRPr="001E1D72">
              <w:rPr>
                <w:rStyle w:val="Poudarek"/>
                <w:rFonts w:ascii="Jokerman" w:hAnsi="Jokerman" w:cs="Calibri"/>
                <w:b/>
                <w:bCs/>
                <w:i w:val="0"/>
                <w:iCs w:val="0"/>
                <w:color w:val="D60093"/>
                <w:bdr w:val="none" w:sz="0" w:space="0" w:color="auto" w:frame="1"/>
              </w:rPr>
              <w:t>Z</w:t>
            </w:r>
            <w:r w:rsidR="001E1D72">
              <w:rPr>
                <w:rStyle w:val="Poudarek"/>
                <w:rFonts w:ascii="Jokerman" w:hAnsi="Jokerman" w:cs="Calibri"/>
                <w:b/>
                <w:bCs/>
                <w:i w:val="0"/>
                <w:iCs w:val="0"/>
                <w:color w:val="D60093"/>
                <w:bdr w:val="none" w:sz="0" w:space="0" w:color="auto" w:frame="1"/>
              </w:rPr>
              <w:t xml:space="preserve"> – </w:t>
            </w:r>
            <w:r w:rsidR="001E1D72" w:rsidRPr="001E1D72">
              <w:rPr>
                <w:rStyle w:val="Poudarek"/>
                <w:rFonts w:ascii="Comic Sans MS" w:hAnsi="Comic Sans MS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>hitri tek na mestu (20 sekund)</w:t>
            </w:r>
          </w:p>
          <w:p w:rsidR="005B219A" w:rsidRPr="001E1D72" w:rsidRDefault="001E1D72" w:rsidP="001E1D72">
            <w:pPr>
              <w:pStyle w:val="Navadensplet"/>
              <w:shd w:val="clear" w:color="auto" w:fill="FFFFFF"/>
              <w:spacing w:before="0" w:beforeAutospacing="0" w:after="0" w:afterAutospacing="0"/>
              <w:jc w:val="center"/>
              <w:rPr>
                <w:rStyle w:val="Poudarek"/>
                <w:rFonts w:ascii="Comic Sans MS" w:hAnsi="Comic Sans MS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</w:pPr>
            <w:r w:rsidRPr="001E1D72">
              <w:rPr>
                <w:rStyle w:val="Poudarek"/>
                <w:rFonts w:ascii="Jokerman" w:hAnsi="Jokerman" w:cs="Calibri"/>
                <w:b/>
                <w:bCs/>
                <w:i w:val="0"/>
                <w:iCs w:val="0"/>
                <w:color w:val="D60093"/>
                <w:bdr w:val="none" w:sz="0" w:space="0" w:color="auto" w:frame="1"/>
              </w:rPr>
              <w:t>Ž –</w:t>
            </w:r>
            <w:r>
              <w:rPr>
                <w:rStyle w:val="Poudarek"/>
                <w:rFonts w:ascii="Comic Sans MS" w:hAnsi="Comic Sans MS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 xml:space="preserve"> hoja nazaj v čepu (5 metrov)</w:t>
            </w:r>
          </w:p>
        </w:tc>
      </w:tr>
    </w:tbl>
    <w:p w:rsidR="00821108" w:rsidRDefault="00821108" w:rsidP="00E641A1">
      <w:pPr>
        <w:pStyle w:val="Navadensplet"/>
        <w:shd w:val="clear" w:color="auto" w:fill="FFFFFF"/>
        <w:spacing w:before="0" w:beforeAutospacing="0" w:after="0" w:afterAutospacing="0"/>
        <w:jc w:val="both"/>
      </w:pPr>
    </w:p>
    <w:p w:rsidR="00E52F6C" w:rsidRDefault="00E52F6C" w:rsidP="00E641A1">
      <w:pPr>
        <w:pStyle w:val="Navadensplet"/>
        <w:shd w:val="clear" w:color="auto" w:fill="FFFFFF"/>
        <w:spacing w:before="0" w:beforeAutospacing="0" w:after="0" w:afterAutospacing="0"/>
        <w:jc w:val="both"/>
      </w:pPr>
      <w:r>
        <w:t>Pridobljeno na splet</w:t>
      </w:r>
      <w:r w:rsidR="00821108">
        <w:t xml:space="preserve">u: </w:t>
      </w:r>
      <w:r>
        <w:t>(25. 3. 2020).</w:t>
      </w:r>
    </w:p>
    <w:p w:rsidR="00E52F6C" w:rsidRDefault="00E52F6C" w:rsidP="00E641A1">
      <w:pPr>
        <w:pStyle w:val="Navadensplet"/>
        <w:shd w:val="clear" w:color="auto" w:fill="FFFFFF"/>
        <w:spacing w:before="0" w:beforeAutospacing="0" w:after="0" w:afterAutospacing="0"/>
        <w:jc w:val="both"/>
      </w:pPr>
    </w:p>
    <w:p w:rsidR="00F74959" w:rsidRDefault="00F74959" w:rsidP="00E641A1">
      <w:pPr>
        <w:pStyle w:val="Navadensplet"/>
        <w:shd w:val="clear" w:color="auto" w:fill="FFFFFF"/>
        <w:spacing w:before="0" w:beforeAutospacing="0" w:after="0" w:afterAutospacing="0"/>
        <w:jc w:val="both"/>
        <w:rPr>
          <w:rStyle w:val="Poudarek"/>
          <w:i w:val="0"/>
          <w:iCs w:val="0"/>
          <w:bdr w:val="none" w:sz="0" w:space="0" w:color="auto" w:frame="1"/>
        </w:rPr>
      </w:pPr>
      <w:r>
        <w:rPr>
          <w:rStyle w:val="Poudarek"/>
          <w:i w:val="0"/>
          <w:iCs w:val="0"/>
          <w:bdr w:val="none" w:sz="0" w:space="0" w:color="auto" w:frame="1"/>
        </w:rPr>
        <w:t>Ostanite zdravi …</w:t>
      </w:r>
    </w:p>
    <w:p w:rsidR="00F74959" w:rsidRDefault="00F74959" w:rsidP="00E641A1">
      <w:pPr>
        <w:pStyle w:val="Navadensplet"/>
        <w:shd w:val="clear" w:color="auto" w:fill="FFFFFF"/>
        <w:spacing w:before="0" w:beforeAutospacing="0" w:after="0" w:afterAutospacing="0"/>
        <w:jc w:val="both"/>
        <w:rPr>
          <w:rStyle w:val="Poudarek"/>
          <w:i w:val="0"/>
          <w:iCs w:val="0"/>
          <w:bdr w:val="none" w:sz="0" w:space="0" w:color="auto" w:frame="1"/>
        </w:rPr>
      </w:pPr>
    </w:p>
    <w:p w:rsidR="00961325" w:rsidRPr="00C656F0" w:rsidRDefault="00A10FCF" w:rsidP="00AD2F42">
      <w:pPr>
        <w:pStyle w:val="Navadensplet"/>
        <w:shd w:val="clear" w:color="auto" w:fill="FFFFFF"/>
        <w:spacing w:before="0" w:beforeAutospacing="0" w:after="0" w:afterAutospacing="0"/>
        <w:jc w:val="both"/>
      </w:pPr>
      <w:r>
        <w:rPr>
          <w:rStyle w:val="Poudarek"/>
          <w:i w:val="0"/>
          <w:iCs w:val="0"/>
          <w:bdr w:val="none" w:sz="0" w:space="0" w:color="auto" w:frame="1"/>
        </w:rPr>
        <w:t>Pozdravlja vas učiteljica Aleksandra</w:t>
      </w:r>
      <w:r w:rsidR="00545D05">
        <w:rPr>
          <w:rStyle w:val="Poudarek"/>
          <w:i w:val="0"/>
          <w:iCs w:val="0"/>
          <w:bdr w:val="none" w:sz="0" w:space="0" w:color="auto" w:frame="1"/>
        </w:rPr>
        <w:t xml:space="preserve"> z Ajdo in Mašo.</w:t>
      </w:r>
    </w:p>
    <w:sectPr w:rsidR="00961325" w:rsidRPr="00C656F0" w:rsidSect="007959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kerman"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2C0D9B"/>
    <w:multiLevelType w:val="hybridMultilevel"/>
    <w:tmpl w:val="64AC7F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DE7AD4"/>
    <w:multiLevelType w:val="hybridMultilevel"/>
    <w:tmpl w:val="8E028C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976FC"/>
    <w:multiLevelType w:val="hybridMultilevel"/>
    <w:tmpl w:val="16DC7B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748E8"/>
    <w:multiLevelType w:val="hybridMultilevel"/>
    <w:tmpl w:val="4A005A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E23451"/>
    <w:multiLevelType w:val="hybridMultilevel"/>
    <w:tmpl w:val="8B5E2A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E057CC"/>
    <w:multiLevelType w:val="hybridMultilevel"/>
    <w:tmpl w:val="5C70D3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6305AE"/>
    <w:multiLevelType w:val="hybridMultilevel"/>
    <w:tmpl w:val="3E1664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8818B9"/>
    <w:multiLevelType w:val="hybridMultilevel"/>
    <w:tmpl w:val="EA3214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A88"/>
    <w:rsid w:val="00003DE8"/>
    <w:rsid w:val="00013E79"/>
    <w:rsid w:val="00024223"/>
    <w:rsid w:val="00037BF7"/>
    <w:rsid w:val="000450DB"/>
    <w:rsid w:val="000517E3"/>
    <w:rsid w:val="00051F96"/>
    <w:rsid w:val="000622AB"/>
    <w:rsid w:val="00071EA4"/>
    <w:rsid w:val="00075EDF"/>
    <w:rsid w:val="000764FA"/>
    <w:rsid w:val="00077ACD"/>
    <w:rsid w:val="00086145"/>
    <w:rsid w:val="000A4E5F"/>
    <w:rsid w:val="000A51B4"/>
    <w:rsid w:val="000B65BE"/>
    <w:rsid w:val="000C0DAF"/>
    <w:rsid w:val="000C533D"/>
    <w:rsid w:val="000D55BB"/>
    <w:rsid w:val="00113C34"/>
    <w:rsid w:val="00116101"/>
    <w:rsid w:val="00127749"/>
    <w:rsid w:val="001323A9"/>
    <w:rsid w:val="00142339"/>
    <w:rsid w:val="00147C69"/>
    <w:rsid w:val="00152698"/>
    <w:rsid w:val="00182330"/>
    <w:rsid w:val="00183D9B"/>
    <w:rsid w:val="00187185"/>
    <w:rsid w:val="00187985"/>
    <w:rsid w:val="0019281E"/>
    <w:rsid w:val="00193E1A"/>
    <w:rsid w:val="001A1454"/>
    <w:rsid w:val="001A1724"/>
    <w:rsid w:val="001A3558"/>
    <w:rsid w:val="001B1432"/>
    <w:rsid w:val="001C1BE0"/>
    <w:rsid w:val="001C607B"/>
    <w:rsid w:val="001E07F4"/>
    <w:rsid w:val="001E1380"/>
    <w:rsid w:val="001E1D72"/>
    <w:rsid w:val="001F0F98"/>
    <w:rsid w:val="001F33C0"/>
    <w:rsid w:val="001F38A5"/>
    <w:rsid w:val="001F5B75"/>
    <w:rsid w:val="001F7101"/>
    <w:rsid w:val="002071C9"/>
    <w:rsid w:val="00210761"/>
    <w:rsid w:val="002158CE"/>
    <w:rsid w:val="00220D90"/>
    <w:rsid w:val="0022587B"/>
    <w:rsid w:val="00235292"/>
    <w:rsid w:val="00237EF0"/>
    <w:rsid w:val="00243730"/>
    <w:rsid w:val="00246FA9"/>
    <w:rsid w:val="00256DB7"/>
    <w:rsid w:val="00267587"/>
    <w:rsid w:val="002753CE"/>
    <w:rsid w:val="0029600F"/>
    <w:rsid w:val="002A0CB7"/>
    <w:rsid w:val="002A2F72"/>
    <w:rsid w:val="002A7461"/>
    <w:rsid w:val="002B141C"/>
    <w:rsid w:val="002B495F"/>
    <w:rsid w:val="002B6AA7"/>
    <w:rsid w:val="002C646B"/>
    <w:rsid w:val="002C76E9"/>
    <w:rsid w:val="002E3522"/>
    <w:rsid w:val="002E4DC5"/>
    <w:rsid w:val="002E7836"/>
    <w:rsid w:val="002F6A53"/>
    <w:rsid w:val="00304B69"/>
    <w:rsid w:val="003135C2"/>
    <w:rsid w:val="003266F0"/>
    <w:rsid w:val="0033370E"/>
    <w:rsid w:val="00347217"/>
    <w:rsid w:val="003532B7"/>
    <w:rsid w:val="003572A2"/>
    <w:rsid w:val="00383BC0"/>
    <w:rsid w:val="00384820"/>
    <w:rsid w:val="00385DE7"/>
    <w:rsid w:val="003875E4"/>
    <w:rsid w:val="0039035B"/>
    <w:rsid w:val="0039125D"/>
    <w:rsid w:val="00397448"/>
    <w:rsid w:val="003A0DB6"/>
    <w:rsid w:val="003A5518"/>
    <w:rsid w:val="003C731E"/>
    <w:rsid w:val="003D09C9"/>
    <w:rsid w:val="003D1827"/>
    <w:rsid w:val="003D4ECC"/>
    <w:rsid w:val="003E1E79"/>
    <w:rsid w:val="003E5362"/>
    <w:rsid w:val="003F3FE1"/>
    <w:rsid w:val="003F6C4C"/>
    <w:rsid w:val="004014BC"/>
    <w:rsid w:val="0041089A"/>
    <w:rsid w:val="0042188A"/>
    <w:rsid w:val="00441620"/>
    <w:rsid w:val="004420DD"/>
    <w:rsid w:val="004532FD"/>
    <w:rsid w:val="00461B54"/>
    <w:rsid w:val="0047018C"/>
    <w:rsid w:val="004765D9"/>
    <w:rsid w:val="00482D94"/>
    <w:rsid w:val="0049670B"/>
    <w:rsid w:val="004A7441"/>
    <w:rsid w:val="004B2EDB"/>
    <w:rsid w:val="004C591C"/>
    <w:rsid w:val="004C59E0"/>
    <w:rsid w:val="004C6947"/>
    <w:rsid w:val="004C6B94"/>
    <w:rsid w:val="004D36A5"/>
    <w:rsid w:val="004D7467"/>
    <w:rsid w:val="004E7778"/>
    <w:rsid w:val="005015E1"/>
    <w:rsid w:val="005037A9"/>
    <w:rsid w:val="00505F51"/>
    <w:rsid w:val="0051023E"/>
    <w:rsid w:val="00513319"/>
    <w:rsid w:val="00524CAD"/>
    <w:rsid w:val="005252B9"/>
    <w:rsid w:val="00533325"/>
    <w:rsid w:val="00545D05"/>
    <w:rsid w:val="0055467A"/>
    <w:rsid w:val="005724F4"/>
    <w:rsid w:val="00580F80"/>
    <w:rsid w:val="00585004"/>
    <w:rsid w:val="00585261"/>
    <w:rsid w:val="00593F48"/>
    <w:rsid w:val="005A2F8A"/>
    <w:rsid w:val="005A4368"/>
    <w:rsid w:val="005B219A"/>
    <w:rsid w:val="005D28F6"/>
    <w:rsid w:val="005E69BD"/>
    <w:rsid w:val="005F2778"/>
    <w:rsid w:val="0061706A"/>
    <w:rsid w:val="00621426"/>
    <w:rsid w:val="00621E7E"/>
    <w:rsid w:val="006258AC"/>
    <w:rsid w:val="00632AB9"/>
    <w:rsid w:val="00634CAF"/>
    <w:rsid w:val="00641073"/>
    <w:rsid w:val="00643AEF"/>
    <w:rsid w:val="006550E9"/>
    <w:rsid w:val="006564DF"/>
    <w:rsid w:val="00661965"/>
    <w:rsid w:val="006C2A88"/>
    <w:rsid w:val="006C5D71"/>
    <w:rsid w:val="006D1F44"/>
    <w:rsid w:val="006D6132"/>
    <w:rsid w:val="006F7BAF"/>
    <w:rsid w:val="00704006"/>
    <w:rsid w:val="00706686"/>
    <w:rsid w:val="007222A5"/>
    <w:rsid w:val="00727370"/>
    <w:rsid w:val="007304D8"/>
    <w:rsid w:val="007317AE"/>
    <w:rsid w:val="00735A09"/>
    <w:rsid w:val="00741785"/>
    <w:rsid w:val="00746542"/>
    <w:rsid w:val="0076368E"/>
    <w:rsid w:val="007643B0"/>
    <w:rsid w:val="00765BF6"/>
    <w:rsid w:val="00782348"/>
    <w:rsid w:val="007915E5"/>
    <w:rsid w:val="007920C4"/>
    <w:rsid w:val="00795580"/>
    <w:rsid w:val="0079590C"/>
    <w:rsid w:val="007B16CD"/>
    <w:rsid w:val="007B5421"/>
    <w:rsid w:val="007C1346"/>
    <w:rsid w:val="007C3A33"/>
    <w:rsid w:val="007C499C"/>
    <w:rsid w:val="007C79D5"/>
    <w:rsid w:val="007D5F45"/>
    <w:rsid w:val="007E4B3A"/>
    <w:rsid w:val="007E4D52"/>
    <w:rsid w:val="007F1185"/>
    <w:rsid w:val="007F39A7"/>
    <w:rsid w:val="007F7111"/>
    <w:rsid w:val="0080263B"/>
    <w:rsid w:val="00807DC1"/>
    <w:rsid w:val="00810789"/>
    <w:rsid w:val="00812DA6"/>
    <w:rsid w:val="00821108"/>
    <w:rsid w:val="008277B8"/>
    <w:rsid w:val="00834C8C"/>
    <w:rsid w:val="00837C00"/>
    <w:rsid w:val="0084210E"/>
    <w:rsid w:val="0084239A"/>
    <w:rsid w:val="00886704"/>
    <w:rsid w:val="0089348C"/>
    <w:rsid w:val="00895A64"/>
    <w:rsid w:val="008A0963"/>
    <w:rsid w:val="008A0B56"/>
    <w:rsid w:val="008A0E62"/>
    <w:rsid w:val="008A4C5E"/>
    <w:rsid w:val="008A4C7C"/>
    <w:rsid w:val="008A4E68"/>
    <w:rsid w:val="008B6E32"/>
    <w:rsid w:val="008C06C5"/>
    <w:rsid w:val="008C1D1F"/>
    <w:rsid w:val="008C69BE"/>
    <w:rsid w:val="008D6003"/>
    <w:rsid w:val="008E6E80"/>
    <w:rsid w:val="008F35AE"/>
    <w:rsid w:val="00900A9F"/>
    <w:rsid w:val="00903284"/>
    <w:rsid w:val="0091786E"/>
    <w:rsid w:val="00922C78"/>
    <w:rsid w:val="00923AF4"/>
    <w:rsid w:val="00924367"/>
    <w:rsid w:val="00931F11"/>
    <w:rsid w:val="0093629A"/>
    <w:rsid w:val="0093640F"/>
    <w:rsid w:val="00961325"/>
    <w:rsid w:val="00971C5B"/>
    <w:rsid w:val="00973090"/>
    <w:rsid w:val="009836A9"/>
    <w:rsid w:val="009919EC"/>
    <w:rsid w:val="00992927"/>
    <w:rsid w:val="00993719"/>
    <w:rsid w:val="00995330"/>
    <w:rsid w:val="009A0095"/>
    <w:rsid w:val="009C24ED"/>
    <w:rsid w:val="009D138E"/>
    <w:rsid w:val="009E27D8"/>
    <w:rsid w:val="009E5FEF"/>
    <w:rsid w:val="00A01AFA"/>
    <w:rsid w:val="00A03185"/>
    <w:rsid w:val="00A04755"/>
    <w:rsid w:val="00A10FCF"/>
    <w:rsid w:val="00A12DD7"/>
    <w:rsid w:val="00A26608"/>
    <w:rsid w:val="00A303B2"/>
    <w:rsid w:val="00A40FC1"/>
    <w:rsid w:val="00A65513"/>
    <w:rsid w:val="00A92D65"/>
    <w:rsid w:val="00A97B39"/>
    <w:rsid w:val="00AA689C"/>
    <w:rsid w:val="00AA6FD8"/>
    <w:rsid w:val="00AB532A"/>
    <w:rsid w:val="00AC4959"/>
    <w:rsid w:val="00AD2F42"/>
    <w:rsid w:val="00AD7EA0"/>
    <w:rsid w:val="00AE1C10"/>
    <w:rsid w:val="00AE735F"/>
    <w:rsid w:val="00AF36D0"/>
    <w:rsid w:val="00AF7585"/>
    <w:rsid w:val="00B00A78"/>
    <w:rsid w:val="00B04042"/>
    <w:rsid w:val="00B04416"/>
    <w:rsid w:val="00B25872"/>
    <w:rsid w:val="00B343B0"/>
    <w:rsid w:val="00B3509A"/>
    <w:rsid w:val="00B42527"/>
    <w:rsid w:val="00B50014"/>
    <w:rsid w:val="00B52D4A"/>
    <w:rsid w:val="00B52EEE"/>
    <w:rsid w:val="00B61B46"/>
    <w:rsid w:val="00B62E90"/>
    <w:rsid w:val="00B6544A"/>
    <w:rsid w:val="00B847CA"/>
    <w:rsid w:val="00B91377"/>
    <w:rsid w:val="00BB777E"/>
    <w:rsid w:val="00BC448C"/>
    <w:rsid w:val="00BC4BE8"/>
    <w:rsid w:val="00BD10B0"/>
    <w:rsid w:val="00BF002B"/>
    <w:rsid w:val="00BF1BA6"/>
    <w:rsid w:val="00C06258"/>
    <w:rsid w:val="00C07B32"/>
    <w:rsid w:val="00C13800"/>
    <w:rsid w:val="00C30213"/>
    <w:rsid w:val="00C3192F"/>
    <w:rsid w:val="00C546B8"/>
    <w:rsid w:val="00C656F0"/>
    <w:rsid w:val="00C82877"/>
    <w:rsid w:val="00C86838"/>
    <w:rsid w:val="00C90A2A"/>
    <w:rsid w:val="00C90CD6"/>
    <w:rsid w:val="00C92AEA"/>
    <w:rsid w:val="00CA5205"/>
    <w:rsid w:val="00CB01C0"/>
    <w:rsid w:val="00CB4775"/>
    <w:rsid w:val="00CC5ADA"/>
    <w:rsid w:val="00CD454C"/>
    <w:rsid w:val="00CD7239"/>
    <w:rsid w:val="00CE10FB"/>
    <w:rsid w:val="00CE709E"/>
    <w:rsid w:val="00CF306A"/>
    <w:rsid w:val="00D0531F"/>
    <w:rsid w:val="00D11F9D"/>
    <w:rsid w:val="00D20E57"/>
    <w:rsid w:val="00D3241D"/>
    <w:rsid w:val="00D43D12"/>
    <w:rsid w:val="00D62DDD"/>
    <w:rsid w:val="00D8551A"/>
    <w:rsid w:val="00D91DFD"/>
    <w:rsid w:val="00DA2D4E"/>
    <w:rsid w:val="00DB2252"/>
    <w:rsid w:val="00DC2C29"/>
    <w:rsid w:val="00DC3AA8"/>
    <w:rsid w:val="00DC65C6"/>
    <w:rsid w:val="00DC7B05"/>
    <w:rsid w:val="00DD40DB"/>
    <w:rsid w:val="00DD615A"/>
    <w:rsid w:val="00DF43A2"/>
    <w:rsid w:val="00DF4FA6"/>
    <w:rsid w:val="00DF658B"/>
    <w:rsid w:val="00E019D8"/>
    <w:rsid w:val="00E04C81"/>
    <w:rsid w:val="00E32E80"/>
    <w:rsid w:val="00E36888"/>
    <w:rsid w:val="00E37D51"/>
    <w:rsid w:val="00E47181"/>
    <w:rsid w:val="00E4776D"/>
    <w:rsid w:val="00E513E0"/>
    <w:rsid w:val="00E5151A"/>
    <w:rsid w:val="00E51C42"/>
    <w:rsid w:val="00E52F6C"/>
    <w:rsid w:val="00E641A1"/>
    <w:rsid w:val="00E70660"/>
    <w:rsid w:val="00E76001"/>
    <w:rsid w:val="00E76BF7"/>
    <w:rsid w:val="00E861C9"/>
    <w:rsid w:val="00E87B8A"/>
    <w:rsid w:val="00E9119D"/>
    <w:rsid w:val="00E927B8"/>
    <w:rsid w:val="00EC1D58"/>
    <w:rsid w:val="00EC2F0E"/>
    <w:rsid w:val="00EC75ED"/>
    <w:rsid w:val="00ED1DB3"/>
    <w:rsid w:val="00ED1DDB"/>
    <w:rsid w:val="00ED2287"/>
    <w:rsid w:val="00EE1ECE"/>
    <w:rsid w:val="00EE33E6"/>
    <w:rsid w:val="00EF5239"/>
    <w:rsid w:val="00EF77D8"/>
    <w:rsid w:val="00EF7F12"/>
    <w:rsid w:val="00F208BB"/>
    <w:rsid w:val="00F31944"/>
    <w:rsid w:val="00F33731"/>
    <w:rsid w:val="00F4413D"/>
    <w:rsid w:val="00F54E30"/>
    <w:rsid w:val="00F563B0"/>
    <w:rsid w:val="00F572CA"/>
    <w:rsid w:val="00F60BBC"/>
    <w:rsid w:val="00F661E1"/>
    <w:rsid w:val="00F74959"/>
    <w:rsid w:val="00F827C7"/>
    <w:rsid w:val="00F841E0"/>
    <w:rsid w:val="00F86F9B"/>
    <w:rsid w:val="00F9201C"/>
    <w:rsid w:val="00F93DAB"/>
    <w:rsid w:val="00F9520A"/>
    <w:rsid w:val="00FA09F3"/>
    <w:rsid w:val="00FB0D0E"/>
    <w:rsid w:val="00FB371D"/>
    <w:rsid w:val="00FB72F5"/>
    <w:rsid w:val="00FB7ECD"/>
    <w:rsid w:val="00FC0D54"/>
    <w:rsid w:val="00FC1ECD"/>
    <w:rsid w:val="00FC6969"/>
    <w:rsid w:val="00FC7ADB"/>
    <w:rsid w:val="00FD0DCF"/>
    <w:rsid w:val="00FD713B"/>
    <w:rsid w:val="00FD76C0"/>
    <w:rsid w:val="00FE303C"/>
    <w:rsid w:val="00FE7D24"/>
    <w:rsid w:val="00FF3ECD"/>
    <w:rsid w:val="00FF5E81"/>
    <w:rsid w:val="00FF6988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D9E11"/>
  <w15:docId w15:val="{AFC30A1E-62DB-4222-9B8D-170B6B512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9590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04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04C81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uiPriority w:val="99"/>
    <w:unhideWhenUsed/>
    <w:rsid w:val="00827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pple-converted-space">
    <w:name w:val="apple-converted-space"/>
    <w:basedOn w:val="Privzetapisavaodstavka"/>
    <w:rsid w:val="008277B8"/>
  </w:style>
  <w:style w:type="table" w:styleId="Tabelamrea">
    <w:name w:val="Table Grid"/>
    <w:basedOn w:val="Navadnatabela"/>
    <w:uiPriority w:val="59"/>
    <w:rsid w:val="00C65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70668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DF658B"/>
    <w:rPr>
      <w:i/>
      <w:iCs/>
    </w:rPr>
  </w:style>
  <w:style w:type="character" w:styleId="Hiperpovezava">
    <w:name w:val="Hyperlink"/>
    <w:basedOn w:val="Privzetapisavaodstavka"/>
    <w:uiPriority w:val="99"/>
    <w:unhideWhenUsed/>
    <w:rsid w:val="00AE735F"/>
    <w:rPr>
      <w:strike w:val="0"/>
      <w:dstrike w:val="0"/>
      <w:color w:val="4069AC"/>
      <w:u w:val="none"/>
      <w:effect w:val="none"/>
    </w:rPr>
  </w:style>
  <w:style w:type="character" w:styleId="Nerazreenaomemba">
    <w:name w:val="Unresolved Mention"/>
    <w:basedOn w:val="Privzetapisavaodstavka"/>
    <w:uiPriority w:val="99"/>
    <w:semiHidden/>
    <w:unhideWhenUsed/>
    <w:rsid w:val="003532B7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4E7778"/>
    <w:rPr>
      <w:color w:val="800080" w:themeColor="followedHyperlink"/>
      <w:u w:val="single"/>
    </w:rPr>
  </w:style>
  <w:style w:type="character" w:styleId="Krepko">
    <w:name w:val="Strong"/>
    <w:basedOn w:val="Privzetapisavaodstavka"/>
    <w:uiPriority w:val="22"/>
    <w:qFormat/>
    <w:rsid w:val="00220D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5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1398">
          <w:marLeft w:val="130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0C0C0"/>
            <w:right w:val="none" w:sz="0" w:space="0" w:color="auto"/>
          </w:divBdr>
          <w:divsChild>
            <w:div w:id="1282843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adlet.com/rosandadovnik/podaljsanobivanjenadaljav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EE3A1F7-B3C0-449D-8CAF-113755161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1042</Words>
  <Characters>5942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jaz</dc:creator>
  <cp:lastModifiedBy>Sandra</cp:lastModifiedBy>
  <cp:revision>16</cp:revision>
  <cp:lastPrinted>2017-02-17T00:41:00Z</cp:lastPrinted>
  <dcterms:created xsi:type="dcterms:W3CDTF">2020-03-29T21:38:00Z</dcterms:created>
  <dcterms:modified xsi:type="dcterms:W3CDTF">2020-03-30T09:14:00Z</dcterms:modified>
</cp:coreProperties>
</file>